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12D22966" w:rsidR="007A6EEC" w:rsidRPr="0099691F" w:rsidRDefault="004D3451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21 </w:t>
      </w:r>
      <w:bookmarkStart w:id="0" w:name="_GoBack"/>
      <w:bookmarkEnd w:id="0"/>
      <w:r w:rsidR="00540B7F" w:rsidRPr="0099691F">
        <w:rPr>
          <w:rFonts w:ascii="Arial" w:hAnsi="Arial" w:cs="Arial"/>
          <w:spacing w:val="20"/>
          <w:szCs w:val="20"/>
        </w:rPr>
        <w:t>września</w:t>
      </w:r>
      <w:r w:rsidR="00705E87" w:rsidRPr="0099691F">
        <w:rPr>
          <w:rFonts w:ascii="Arial" w:hAnsi="Arial" w:cs="Arial"/>
          <w:spacing w:val="20"/>
          <w:szCs w:val="20"/>
        </w:rPr>
        <w:t xml:space="preserve"> </w:t>
      </w:r>
      <w:r w:rsidR="007A6EEC" w:rsidRPr="0099691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3FDE7950" w:rsidR="007A6EEC" w:rsidRPr="0099691F" w:rsidRDefault="00540B7F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 w:rsidRPr="0099691F">
        <w:rPr>
          <w:rFonts w:ascii="Arial" w:hAnsi="Arial"/>
          <w:sz w:val="20"/>
          <w:szCs w:val="20"/>
        </w:rPr>
        <w:t>BF-II-3710-8</w:t>
      </w:r>
      <w:r w:rsidR="007A6EEC" w:rsidRPr="0099691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1BDBEBB5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540B7F" w:rsidRPr="0099691F">
        <w:rPr>
          <w:rFonts w:ascii="Arial" w:hAnsi="Arial" w:cs="Arial"/>
          <w:u w:val="single"/>
        </w:rPr>
        <w:t>Usługę transmisji danych</w:t>
      </w:r>
      <w:r w:rsidRPr="0099691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1F79580A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Wyjaśnienia treśc</w:t>
      </w:r>
      <w:r w:rsidR="00705E87" w:rsidRPr="0099691F">
        <w:rPr>
          <w:rFonts w:ascii="Arial" w:hAnsi="Arial" w:cs="Arial"/>
          <w:b/>
          <w:szCs w:val="20"/>
        </w:rPr>
        <w:t>i SIWZ i zmiany treści SIWZ Nr 1</w:t>
      </w:r>
    </w:p>
    <w:p w14:paraId="08708BE4" w14:textId="77777777" w:rsidR="008C3A4A" w:rsidRPr="0099691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60B36864" w14:textId="3F9E1EA7" w:rsidR="008C3A4A" w:rsidRPr="0099691F" w:rsidRDefault="008C3A4A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 publicznego</w:t>
      </w:r>
      <w:r w:rsidRPr="0099691F">
        <w:rPr>
          <w:rFonts w:ascii="Arial" w:hAnsi="Arial" w:cs="Arial"/>
          <w:szCs w:val="20"/>
        </w:rPr>
        <w:t>, działając zgodnie z art. 38 ust. 2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Pr="0099691F">
        <w:rPr>
          <w:rFonts w:ascii="Arial" w:hAnsi="Arial" w:cs="Arial"/>
          <w:szCs w:val="20"/>
        </w:rPr>
        <w:t>(Dz. U. z 2017 r. poz. 1579</w:t>
      </w:r>
      <w:r w:rsidR="008D562F" w:rsidRPr="0099691F">
        <w:rPr>
          <w:rFonts w:ascii="Arial" w:hAnsi="Arial" w:cs="Arial"/>
          <w:szCs w:val="20"/>
        </w:rPr>
        <w:t xml:space="preserve"> i</w:t>
      </w:r>
      <w:r w:rsidR="00434017" w:rsidRPr="0099691F">
        <w:rPr>
          <w:rFonts w:ascii="Arial" w:hAnsi="Arial" w:cs="Arial"/>
          <w:szCs w:val="20"/>
        </w:rPr>
        <w:t xml:space="preserve"> </w:t>
      </w:r>
      <w:r w:rsidR="008D562F" w:rsidRPr="0099691F">
        <w:rPr>
          <w:rFonts w:ascii="Arial" w:hAnsi="Arial" w:cs="Arial"/>
          <w:szCs w:val="20"/>
        </w:rPr>
        <w:t>2018</w:t>
      </w:r>
      <w:r w:rsidRPr="0099691F">
        <w:rPr>
          <w:rFonts w:ascii="Arial" w:hAnsi="Arial" w:cs="Arial"/>
          <w:szCs w:val="20"/>
        </w:rPr>
        <w:t>)</w:t>
      </w:r>
      <w:r w:rsidR="008D562F" w:rsidRPr="0099691F">
        <w:rPr>
          <w:rFonts w:ascii="Arial" w:hAnsi="Arial" w:cs="Arial"/>
          <w:szCs w:val="20"/>
        </w:rPr>
        <w:t xml:space="preserve">, </w:t>
      </w:r>
      <w:r w:rsidRPr="0099691F">
        <w:rPr>
          <w:rFonts w:ascii="Arial" w:hAnsi="Arial" w:cs="Arial"/>
          <w:szCs w:val="20"/>
        </w:rPr>
        <w:t xml:space="preserve">zwanej dalej „ustawą”, w związku z art. 38 </w:t>
      </w:r>
      <w:r w:rsidR="008D562F" w:rsidRPr="0099691F">
        <w:rPr>
          <w:rFonts w:ascii="Arial" w:hAnsi="Arial" w:cs="Arial"/>
          <w:szCs w:val="20"/>
        </w:rPr>
        <w:br/>
      </w:r>
      <w:r w:rsidRPr="0099691F">
        <w:rPr>
          <w:rFonts w:ascii="Arial" w:hAnsi="Arial" w:cs="Arial"/>
          <w:szCs w:val="20"/>
        </w:rPr>
        <w:t>ust. 1 ustawy, przekazuje treść pytań wraz z wyjaśnieniami</w:t>
      </w:r>
      <w:r w:rsidR="008D562F" w:rsidRPr="0099691F">
        <w:rPr>
          <w:rFonts w:ascii="Arial" w:hAnsi="Arial" w:cs="Arial"/>
          <w:szCs w:val="20"/>
        </w:rPr>
        <w:t xml:space="preserve"> oraz zgodnie z art. 38 ust. 4 ustawy zmienia treść SIWZ.</w:t>
      </w:r>
    </w:p>
    <w:p w14:paraId="4B5BFE52" w14:textId="77777777" w:rsidR="00532039" w:rsidRPr="0099691F" w:rsidRDefault="00532039" w:rsidP="00D53404">
      <w:pPr>
        <w:spacing w:line="240" w:lineRule="auto"/>
        <w:contextualSpacing/>
        <w:rPr>
          <w:rFonts w:ascii="Arial" w:hAnsi="Arial" w:cs="Arial"/>
          <w:szCs w:val="20"/>
        </w:rPr>
      </w:pPr>
    </w:p>
    <w:p w14:paraId="233873AC" w14:textId="3F76EE89" w:rsidR="00532039" w:rsidRPr="0099691F" w:rsidRDefault="002B7024" w:rsidP="00540B7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Pytanie nr </w:t>
      </w:r>
      <w:r w:rsidR="00532039" w:rsidRPr="0099691F">
        <w:rPr>
          <w:rFonts w:ascii="Arial" w:hAnsi="Arial" w:cs="Arial"/>
          <w:b/>
          <w:szCs w:val="20"/>
        </w:rPr>
        <w:t>1</w:t>
      </w:r>
    </w:p>
    <w:p w14:paraId="23B29DC3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W załączniku nr 1 do umowy (Opis przedmiotu zamówienia) Rozdz. III pkt. 2 Zamawiający zapisał:</w:t>
      </w:r>
    </w:p>
    <w:p w14:paraId="3ADFA671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165AF8C4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2. Zamawiający przy budowie łączy dostępowych dopuszcza następujące rodzaje mediów:</w:t>
      </w:r>
    </w:p>
    <w:p w14:paraId="3B063026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1) łącza światłowodowe zakończone dedykowanymi urządzeniami teletransmisyjnymi lub jako ciemne włókno bezpośrednio łączące router PE Wykonawcy z routerem CE w Lokalizacji Zamawiającego, </w:t>
      </w:r>
    </w:p>
    <w:p w14:paraId="7771FD70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2) łącza radiowe punkt-punkt lub punkt-wielopunkt pracujące w paśmie koncesjonowanym,</w:t>
      </w:r>
    </w:p>
    <w:p w14:paraId="6B14B782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3) łącza z zastosowaniem par kabli miedzianych z zastosowaniem urządzeń pracujących w technologii G.SHDSL, HDSL oraz SDSL (dopuszczalne dla łączy z Załącznika nr 2 do Umowy o przepustowości poniżej 16 </w:t>
      </w:r>
      <w:proofErr w:type="spellStart"/>
      <w:r w:rsidRPr="0099691F">
        <w:rPr>
          <w:rFonts w:ascii="Arial" w:eastAsia="Calibri" w:hAnsi="Arial" w:cs="Arial"/>
          <w:lang w:eastAsia="en-US"/>
        </w:rPr>
        <w:t>Mbps</w:t>
      </w:r>
      <w:proofErr w:type="spellEnd"/>
      <w:r w:rsidRPr="0099691F">
        <w:rPr>
          <w:rFonts w:ascii="Arial" w:eastAsia="Calibri" w:hAnsi="Arial" w:cs="Arial"/>
          <w:lang w:eastAsia="en-US"/>
        </w:rPr>
        <w:t>).</w:t>
      </w:r>
    </w:p>
    <w:p w14:paraId="18DB9494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14D0DFCE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Powołując się na posiadane doświadczenie, zdaniem Wykonawcy powszechną praktyką jest realizowanie przepustowość 16 </w:t>
      </w:r>
      <w:proofErr w:type="spellStart"/>
      <w:r w:rsidRPr="0099691F">
        <w:rPr>
          <w:rFonts w:ascii="Arial" w:eastAsia="Calibri" w:hAnsi="Arial" w:cs="Arial"/>
          <w:lang w:eastAsia="en-US"/>
        </w:rPr>
        <w:t>Mbps</w:t>
      </w:r>
      <w:proofErr w:type="spellEnd"/>
      <w:r w:rsidRPr="0099691F">
        <w:rPr>
          <w:rFonts w:ascii="Arial" w:eastAsia="Calibri" w:hAnsi="Arial" w:cs="Arial"/>
          <w:lang w:eastAsia="en-US"/>
        </w:rPr>
        <w:t xml:space="preserve"> z wykorzystaniem kabli miedzianych i urządzeń DSLAM/ IP DSLAM pracujących w w/w technologiach. Łącza te spełniają wymagane przez Zamawiającego parametry jakościowe wskazane w SIWZ. </w:t>
      </w:r>
    </w:p>
    <w:p w14:paraId="1CC3A69D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2C2692C4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W związku z powyższym zwracamy się z pytaniem czy Zamawiający dopuszcza modyfikację zapisów z Rozdz. III pkt. 2 </w:t>
      </w:r>
      <w:proofErr w:type="spellStart"/>
      <w:r w:rsidRPr="0099691F">
        <w:rPr>
          <w:rFonts w:ascii="Arial" w:eastAsia="Calibri" w:hAnsi="Arial" w:cs="Arial"/>
          <w:lang w:eastAsia="en-US"/>
        </w:rPr>
        <w:t>ppkt</w:t>
      </w:r>
      <w:proofErr w:type="spellEnd"/>
      <w:r w:rsidRPr="0099691F">
        <w:rPr>
          <w:rFonts w:ascii="Arial" w:eastAsia="Calibri" w:hAnsi="Arial" w:cs="Arial"/>
          <w:lang w:eastAsia="en-US"/>
        </w:rPr>
        <w:t>. 3 i nadanie mu brzmienia:</w:t>
      </w:r>
    </w:p>
    <w:p w14:paraId="5ED93421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3) łącza z zastosowaniem par kabli miedzianych z zastosowaniem urządzeń pracujących w technologii G.SHDSL, HDSL oraz SDSL (dopuszczalne dla łączy z Załącznika nr 2 do Umowy o przepustowości nie wyższej niż 16 </w:t>
      </w:r>
      <w:proofErr w:type="spellStart"/>
      <w:r w:rsidRPr="0099691F">
        <w:rPr>
          <w:rFonts w:ascii="Arial" w:eastAsia="Calibri" w:hAnsi="Arial" w:cs="Arial"/>
          <w:lang w:eastAsia="en-US"/>
        </w:rPr>
        <w:t>Mbps</w:t>
      </w:r>
      <w:proofErr w:type="spellEnd"/>
      <w:r w:rsidRPr="0099691F">
        <w:rPr>
          <w:rFonts w:ascii="Arial" w:eastAsia="Calibri" w:hAnsi="Arial" w:cs="Arial"/>
          <w:lang w:eastAsia="en-US"/>
        </w:rPr>
        <w:t>)?</w:t>
      </w:r>
    </w:p>
    <w:p w14:paraId="4DB1C867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3861FF45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Pilna odpowiedź na niniejsze pytanie ma szczególne znaczenie dla określenia sposobu i kosztów realizacji Umowy, ponieważ wg Załącznika nr 2 do Umowy Zamawiający wymaga dostarczenia 181 łączy podstawowych i 4 łącza zapasowe o przepustowości 16 </w:t>
      </w:r>
      <w:proofErr w:type="spellStart"/>
      <w:r w:rsidRPr="0099691F">
        <w:rPr>
          <w:rFonts w:ascii="Arial" w:eastAsia="Calibri" w:hAnsi="Arial" w:cs="Arial"/>
          <w:lang w:eastAsia="en-US"/>
        </w:rPr>
        <w:t>Mbps</w:t>
      </w:r>
      <w:proofErr w:type="spellEnd"/>
      <w:r w:rsidRPr="0099691F">
        <w:rPr>
          <w:rFonts w:ascii="Arial" w:eastAsia="Calibri" w:hAnsi="Arial" w:cs="Arial"/>
          <w:lang w:eastAsia="en-US"/>
        </w:rPr>
        <w:t>. Przewidziane w SIWZ wizje lokalne powinny być poprzedzone wyjaśnieniem tego zagadnienia co pozwoli na odpowiedni dobór sposobu realizacji w poszczególnych lokalizacjach.</w:t>
      </w:r>
    </w:p>
    <w:p w14:paraId="25F43614" w14:textId="77777777" w:rsidR="009E735D" w:rsidRPr="0099691F" w:rsidRDefault="009E735D" w:rsidP="00D91C3F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28B30D96" w14:textId="77777777" w:rsidR="00532039" w:rsidRPr="0099691F" w:rsidRDefault="00532039" w:rsidP="00D91C3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99691F">
        <w:rPr>
          <w:rFonts w:ascii="Arial" w:hAnsi="Arial" w:cs="Arial"/>
          <w:b/>
          <w:sz w:val="20"/>
          <w:szCs w:val="20"/>
          <w:lang w:eastAsia="ar-SA"/>
        </w:rPr>
        <w:t>Odpowiedź nr 1</w:t>
      </w:r>
    </w:p>
    <w:p w14:paraId="41DA5D37" w14:textId="19CA28D8" w:rsidR="00BD6875" w:rsidRPr="0099691F" w:rsidRDefault="00731917" w:rsidP="00D91C3F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99691F">
        <w:rPr>
          <w:rFonts w:ascii="Arial" w:hAnsi="Arial" w:cs="Arial"/>
          <w:sz w:val="20"/>
          <w:szCs w:val="20"/>
          <w:lang w:eastAsia="ar-SA"/>
        </w:rPr>
        <w:t>P</w:t>
      </w:r>
      <w:r w:rsidR="00BD6875" w:rsidRPr="0099691F">
        <w:rPr>
          <w:rFonts w:ascii="Arial" w:hAnsi="Arial" w:cs="Arial"/>
          <w:sz w:val="20"/>
          <w:szCs w:val="20"/>
          <w:lang w:eastAsia="ar-SA"/>
        </w:rPr>
        <w:t>atrz zmiana nr 1 pozycja nr 1.</w:t>
      </w:r>
    </w:p>
    <w:p w14:paraId="46B87CDA" w14:textId="77777777" w:rsidR="00FE2C5D" w:rsidRPr="0099691F" w:rsidRDefault="00FE2C5D" w:rsidP="00D91C3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78247432" w14:textId="1DCF2EA5" w:rsidR="00532039" w:rsidRPr="0099691F" w:rsidRDefault="002B7024" w:rsidP="00540B7F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Pytanie nr </w:t>
      </w:r>
      <w:r w:rsidR="00532039" w:rsidRPr="0099691F">
        <w:rPr>
          <w:rFonts w:ascii="Arial" w:hAnsi="Arial" w:cs="Arial"/>
          <w:b/>
          <w:szCs w:val="20"/>
        </w:rPr>
        <w:t>2</w:t>
      </w:r>
    </w:p>
    <w:p w14:paraId="4B559BA1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Zamawiający w SIWZ pkt. 14 OPIS SPOSOBU OBLICZENIA CENY OFERTY </w:t>
      </w:r>
      <w:proofErr w:type="spellStart"/>
      <w:r w:rsidRPr="0099691F">
        <w:rPr>
          <w:rFonts w:ascii="Arial" w:eastAsia="Calibri" w:hAnsi="Arial" w:cs="Arial"/>
          <w:lang w:eastAsia="en-US"/>
        </w:rPr>
        <w:t>ppkt</w:t>
      </w:r>
      <w:proofErr w:type="spellEnd"/>
      <w:r w:rsidRPr="0099691F">
        <w:rPr>
          <w:rFonts w:ascii="Arial" w:eastAsia="Calibri" w:hAnsi="Arial" w:cs="Arial"/>
          <w:lang w:eastAsia="en-US"/>
        </w:rPr>
        <w:t>. 14.1 zapisał:</w:t>
      </w:r>
    </w:p>
    <w:p w14:paraId="2311FFFB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16E41352" w14:textId="2EC3C30B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14.1. Wykonawca w Formularzu „Oferta” określi łączną cenę oferty brutto za realizację całego przedmiotu zamówienia oraz ceny brutto za etapy I </w:t>
      </w:r>
      <w:proofErr w:type="spellStart"/>
      <w:r w:rsidRPr="0099691F">
        <w:rPr>
          <w:rFonts w:ascii="Arial" w:eastAsia="Calibri" w:hAnsi="Arial" w:cs="Arial"/>
          <w:lang w:eastAsia="en-US"/>
        </w:rPr>
        <w:t>i</w:t>
      </w:r>
      <w:proofErr w:type="spellEnd"/>
      <w:r w:rsidRPr="0099691F">
        <w:rPr>
          <w:rFonts w:ascii="Arial" w:eastAsia="Calibri" w:hAnsi="Arial" w:cs="Arial"/>
          <w:lang w:eastAsia="en-US"/>
        </w:rPr>
        <w:t xml:space="preserve"> II oraz jednostkowe opłaty za abonament miesięczny dla poszczególnych łączy, a także jednorazowe opłaty instalacyjne dla</w:t>
      </w:r>
      <w:r w:rsidR="00902620" w:rsidRPr="0099691F">
        <w:rPr>
          <w:rFonts w:ascii="Arial" w:eastAsia="Calibri" w:hAnsi="Arial" w:cs="Arial"/>
          <w:lang w:eastAsia="en-US"/>
        </w:rPr>
        <w:t xml:space="preserve"> poszczególnych przypadków przy skorzystaniu z </w:t>
      </w:r>
      <w:r w:rsidRPr="0099691F">
        <w:rPr>
          <w:rFonts w:ascii="Arial" w:eastAsia="Calibri" w:hAnsi="Arial" w:cs="Arial"/>
          <w:lang w:eastAsia="en-US"/>
        </w:rPr>
        <w:t xml:space="preserve">prawa opcji w przypadku zmiany lokalizacji (przeniesienie łącza do innej lokalizacji), lub zestawienia i uruchamiania łącza nowego (w nowej lokalizacji) oraz w przypadku </w:t>
      </w:r>
      <w:r w:rsidRPr="0099691F">
        <w:rPr>
          <w:rFonts w:ascii="Arial" w:eastAsia="Calibri" w:hAnsi="Arial" w:cs="Arial"/>
          <w:lang w:eastAsia="en-US"/>
        </w:rPr>
        <w:lastRenderedPageBreak/>
        <w:t xml:space="preserve">zwiększenia przepustowości łącza do wartości dwukrotnie większej od określonej w Załączniku nr 2 do Umowy, przy uzyskaniu negatywnych warunków technicznych (brak warunków technicznych). (…) </w:t>
      </w:r>
    </w:p>
    <w:p w14:paraId="2E405B3D" w14:textId="46C5F845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Łączna cena oferty brutto musi zawierać wszystkie elementy związane z realizacją przedmiotu zamówienia.</w:t>
      </w:r>
    </w:p>
    <w:p w14:paraId="75F8EE47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Podany powyżej opis sposobu obliczenia ceny, w ocenie Wykonawcy, nie określa jednoznacznie jaką wartość Wykonawca powinien wliczyć do łącznej ceny oferty, którą ma wskazać w pkt. 3 Formularza Ofertowego.</w:t>
      </w:r>
    </w:p>
    <w:p w14:paraId="26E76B13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69D9FFB1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W związku z powyższym zwracamy się z prośbą o jednoznaczną odpowiedź, czy słusznie rozumiemy, że:</w:t>
      </w:r>
    </w:p>
    <w:p w14:paraId="17037712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6B332AB3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a) Do łącznej ceny brutto wskazanej pkt. 3 Formularza Ofertowego Wykonawca nie wlicza wartości wskazanych w pkt. 3.3 (3.3.1-3.3.2) Formularza Oferty, a opłaty te będą naliczane dodatkowo w związku z realizacją przez Zamawiającego prawa opcji?</w:t>
      </w:r>
    </w:p>
    <w:p w14:paraId="24FA0978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b) W przypadku zmian wskazanych w paragrafie 14 pkt. 6 istotnych postanowień umowy, tj. zmiany : lokalizacji, zestawienia i uruchomienia nowego łącza oraz w przypadku zwiększenia przepustowości łącza, opłaty wskazane w Formularzu Ofertowym w pkt. 3.3 (3.3.1-3.3.2) będą finansowane z budżetu wskazanego w paragrafie 14 pkt. 7 istotnych postanowień umowy i nie będą pokrywane ze środków przeznaczonych na realizację zamówienia podstawowego?</w:t>
      </w:r>
    </w:p>
    <w:p w14:paraId="2749FE69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c) wskazane przez Wykonawcę w formularzu oferty wartości (opłaty i ceny) związane z realizacją prawa opcji nie będą podstawą do odrzucenia oferty z tytułu niedostosowania ich wysokości do kwotowego ograniczenia prawa opcji przyjętego przez Zamawiającego, opisanego w paragrafie 14 pkt. 7 istotnych postanowień umowy i ustalonego na poziomie 10% wynagrodzenia Wykonawcy za realizację zamówienia podstawowego, w szczególności Zamawiający nie przewiduje ograniczeń kwotowych dla opłat wskazanych w Pkt 3.3.1 - 3.3.2 Formularza ofertowego, których przekroczenie oznaczać będzie niezgodność oferty z </w:t>
      </w:r>
      <w:proofErr w:type="spellStart"/>
      <w:r w:rsidRPr="0099691F">
        <w:rPr>
          <w:rFonts w:ascii="Arial" w:eastAsia="Calibri" w:hAnsi="Arial" w:cs="Arial"/>
          <w:lang w:eastAsia="en-US"/>
        </w:rPr>
        <w:t>siwz</w:t>
      </w:r>
      <w:proofErr w:type="spellEnd"/>
      <w:r w:rsidRPr="0099691F">
        <w:rPr>
          <w:rFonts w:ascii="Arial" w:eastAsia="Calibri" w:hAnsi="Arial" w:cs="Arial"/>
          <w:lang w:eastAsia="en-US"/>
        </w:rPr>
        <w:t>?</w:t>
      </w:r>
    </w:p>
    <w:p w14:paraId="7AFBA5BB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</w:p>
    <w:p w14:paraId="5CB1D65D" w14:textId="77777777" w:rsidR="00540B7F" w:rsidRPr="0099691F" w:rsidRDefault="00540B7F" w:rsidP="00540B7F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>Odpowiedź na powyższe pytania są niezbędne do prawidłowego przygotowania wyceny oferty przez Wykonawców.</w:t>
      </w:r>
    </w:p>
    <w:p w14:paraId="35653195" w14:textId="77777777" w:rsidR="00B36B4F" w:rsidRPr="0099691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F1EA322" w14:textId="4E9BBBEA" w:rsidR="00B36B4F" w:rsidRPr="0099691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99691F">
        <w:rPr>
          <w:rFonts w:ascii="Arial" w:hAnsi="Arial" w:cs="Arial"/>
          <w:b/>
          <w:sz w:val="20"/>
          <w:szCs w:val="20"/>
          <w:lang w:eastAsia="ar-SA"/>
        </w:rPr>
        <w:t>Odpowiedź nr 2</w:t>
      </w:r>
      <w:r w:rsidR="00902620" w:rsidRPr="0099691F">
        <w:rPr>
          <w:rFonts w:ascii="Arial" w:hAnsi="Arial" w:cs="Arial"/>
          <w:b/>
          <w:sz w:val="20"/>
          <w:szCs w:val="20"/>
          <w:lang w:eastAsia="ar-SA"/>
        </w:rPr>
        <w:t xml:space="preserve"> a-b</w:t>
      </w:r>
    </w:p>
    <w:p w14:paraId="476C9B90" w14:textId="0CDE3F11" w:rsidR="00C62B6A" w:rsidRPr="0099691F" w:rsidRDefault="00C62B6A" w:rsidP="00C62B6A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 w:rsidRPr="0099691F">
        <w:rPr>
          <w:rFonts w:ascii="Arial" w:hAnsi="Arial" w:cs="Arial"/>
          <w:sz w:val="20"/>
          <w:szCs w:val="20"/>
          <w:lang w:eastAsia="ar-SA"/>
        </w:rPr>
        <w:t>Patrz zmiana nr 1 pozycja nr 2</w:t>
      </w:r>
      <w:r w:rsidR="007030EB" w:rsidRPr="0099691F">
        <w:rPr>
          <w:rFonts w:ascii="Arial" w:hAnsi="Arial" w:cs="Arial"/>
          <w:sz w:val="20"/>
          <w:szCs w:val="20"/>
          <w:lang w:eastAsia="ar-SA"/>
        </w:rPr>
        <w:t xml:space="preserve"> i 3</w:t>
      </w:r>
      <w:r w:rsidRPr="0099691F">
        <w:rPr>
          <w:rFonts w:ascii="Arial" w:hAnsi="Arial" w:cs="Arial"/>
          <w:sz w:val="20"/>
          <w:szCs w:val="20"/>
          <w:lang w:eastAsia="ar-SA"/>
        </w:rPr>
        <w:t>.</w:t>
      </w:r>
    </w:p>
    <w:p w14:paraId="4784D307" w14:textId="77777777" w:rsidR="00902620" w:rsidRPr="0099691F" w:rsidRDefault="00902620" w:rsidP="00C62B6A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1BE3E948" w14:textId="53A7830B" w:rsidR="00902620" w:rsidRPr="0099691F" w:rsidRDefault="00902620" w:rsidP="00902620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99691F">
        <w:rPr>
          <w:rFonts w:ascii="Arial" w:hAnsi="Arial" w:cs="Arial"/>
          <w:b/>
          <w:sz w:val="20"/>
          <w:szCs w:val="20"/>
          <w:lang w:eastAsia="ar-SA"/>
        </w:rPr>
        <w:t>Odpowiedź nr 2 c</w:t>
      </w:r>
    </w:p>
    <w:p w14:paraId="175785C2" w14:textId="19D0137E" w:rsidR="0003271A" w:rsidRPr="0099691F" w:rsidRDefault="0003271A" w:rsidP="00090A30">
      <w:pPr>
        <w:spacing w:line="240" w:lineRule="auto"/>
        <w:rPr>
          <w:rFonts w:ascii="Arial" w:eastAsia="Calibri" w:hAnsi="Arial" w:cs="Arial"/>
          <w:lang w:eastAsia="en-US"/>
        </w:rPr>
      </w:pPr>
      <w:r w:rsidRPr="0099691F">
        <w:rPr>
          <w:rFonts w:ascii="Arial" w:eastAsia="Calibri" w:hAnsi="Arial" w:cs="Arial"/>
          <w:lang w:eastAsia="en-US"/>
        </w:rPr>
        <w:t xml:space="preserve">Zamawiający uprzejmie informuje, że wskazane przez Wykonawcę w formularzu oferty ceny jednostkowe (zawarte w pkt 3.3.1 oraz 3.3.2 Formularza „Oferta”) nie będą stanowiły podstawy do odrzucenia oferty, jednakże Zamawiający zwraca uwagę iż odrzuci ofertę Wykonawcy, w przypadku gdy cena (zawarta w pkt 3.1 poz. 3 tabeli w Formularzu „Oferta”) - prawo opcji przekroczy próg 10% wynagrodzenia Wykonawcy liczonego jako suma etapu I </w:t>
      </w:r>
      <w:proofErr w:type="spellStart"/>
      <w:r w:rsidRPr="0099691F">
        <w:rPr>
          <w:rFonts w:ascii="Arial" w:eastAsia="Calibri" w:hAnsi="Arial" w:cs="Arial"/>
          <w:lang w:eastAsia="en-US"/>
        </w:rPr>
        <w:t>i</w:t>
      </w:r>
      <w:proofErr w:type="spellEnd"/>
      <w:r w:rsidRPr="0099691F">
        <w:rPr>
          <w:rFonts w:ascii="Arial" w:eastAsia="Calibri" w:hAnsi="Arial" w:cs="Arial"/>
          <w:lang w:eastAsia="en-US"/>
        </w:rPr>
        <w:t xml:space="preserve"> II - </w:t>
      </w:r>
      <w:r w:rsidR="00090A30" w:rsidRPr="0099691F">
        <w:rPr>
          <w:rFonts w:ascii="Arial" w:eastAsia="Calibri" w:hAnsi="Arial" w:cs="Arial"/>
          <w:lang w:eastAsia="en-US"/>
        </w:rPr>
        <w:t>zgodnie z pkt. 14.1. SIWZ.</w:t>
      </w:r>
    </w:p>
    <w:p w14:paraId="13107649" w14:textId="77777777" w:rsidR="0003271A" w:rsidRPr="0099691F" w:rsidRDefault="0003271A" w:rsidP="00C62B6A">
      <w:pPr>
        <w:spacing w:line="240" w:lineRule="auto"/>
        <w:rPr>
          <w:rFonts w:ascii="Arial" w:hAnsi="Arial" w:cs="Arial"/>
          <w:b/>
          <w:szCs w:val="20"/>
        </w:rPr>
      </w:pPr>
    </w:p>
    <w:p w14:paraId="779035A1" w14:textId="2CA33ED3" w:rsidR="00DE02CF" w:rsidRPr="0099691F" w:rsidRDefault="00BD6875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Zmiany treści SIWZ Nr 1</w:t>
      </w:r>
    </w:p>
    <w:p w14:paraId="28E017EB" w14:textId="77777777" w:rsidR="00532039" w:rsidRPr="0099691F" w:rsidRDefault="00532039" w:rsidP="00D53404">
      <w:pPr>
        <w:spacing w:line="240" w:lineRule="auto"/>
        <w:rPr>
          <w:rFonts w:ascii="Arial" w:hAnsi="Arial" w:cs="Arial"/>
          <w:szCs w:val="20"/>
        </w:rPr>
      </w:pPr>
    </w:p>
    <w:p w14:paraId="471246A8" w14:textId="40D515A6" w:rsidR="00DE02CF" w:rsidRPr="0099691F" w:rsidRDefault="00DE02CF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Zamawiający działając zgodnie z art. 38 ust. 4 ustawy zmienia treść SIWZ w następujący sposób:</w:t>
      </w:r>
    </w:p>
    <w:p w14:paraId="232D78EB" w14:textId="10506994" w:rsidR="00DE02CF" w:rsidRPr="0099691F" w:rsidRDefault="00DE02CF" w:rsidP="00D53404">
      <w:pPr>
        <w:tabs>
          <w:tab w:val="left" w:pos="720"/>
        </w:tabs>
        <w:spacing w:line="240" w:lineRule="auto"/>
        <w:rPr>
          <w:rFonts w:ascii="Arial" w:hAnsi="Arial" w:cs="Arial"/>
          <w:szCs w:val="20"/>
        </w:rPr>
      </w:pPr>
    </w:p>
    <w:p w14:paraId="27ABE2AA" w14:textId="57E6C91A" w:rsidR="00EB434F" w:rsidRPr="0099691F" w:rsidRDefault="00540B7F" w:rsidP="00540B7F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Poz. 1</w:t>
      </w:r>
    </w:p>
    <w:p w14:paraId="7BA9C038" w14:textId="679D615D" w:rsidR="00CF29E9" w:rsidRPr="0099691F" w:rsidRDefault="00E547E6" w:rsidP="00540B7F">
      <w:pPr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 xml:space="preserve">Załącznik nr 1 do Umowy  - </w:t>
      </w:r>
      <w:r w:rsidR="00CF29E9" w:rsidRPr="0099691F">
        <w:rPr>
          <w:rFonts w:ascii="Arial" w:hAnsi="Arial" w:cs="Arial"/>
          <w:szCs w:val="20"/>
        </w:rPr>
        <w:t>Op</w:t>
      </w:r>
      <w:r w:rsidR="009E74EF" w:rsidRPr="0099691F">
        <w:rPr>
          <w:rFonts w:ascii="Arial" w:hAnsi="Arial" w:cs="Arial"/>
          <w:szCs w:val="20"/>
        </w:rPr>
        <w:t xml:space="preserve">is przedmiotu zamówienia TOM III </w:t>
      </w:r>
      <w:r w:rsidR="00540B7F" w:rsidRPr="0099691F">
        <w:rPr>
          <w:rFonts w:ascii="Arial" w:hAnsi="Arial" w:cs="Arial"/>
          <w:szCs w:val="20"/>
        </w:rPr>
        <w:t xml:space="preserve">SIWZ Rozdział III pkt 2 </w:t>
      </w:r>
      <w:proofErr w:type="spellStart"/>
      <w:r w:rsidR="00540B7F" w:rsidRPr="0099691F">
        <w:rPr>
          <w:rFonts w:ascii="Arial" w:hAnsi="Arial" w:cs="Arial"/>
          <w:szCs w:val="20"/>
        </w:rPr>
        <w:t>ppkt</w:t>
      </w:r>
      <w:proofErr w:type="spellEnd"/>
      <w:r w:rsidR="00540B7F" w:rsidRPr="0099691F">
        <w:rPr>
          <w:rFonts w:ascii="Arial" w:hAnsi="Arial" w:cs="Arial"/>
          <w:szCs w:val="20"/>
        </w:rPr>
        <w:t xml:space="preserve"> 3 otrzymuje brzmienie:</w:t>
      </w:r>
    </w:p>
    <w:p w14:paraId="07EF990F" w14:textId="24C3E4BB" w:rsidR="00540B7F" w:rsidRPr="0099691F" w:rsidRDefault="00540B7F" w:rsidP="00540B7F">
      <w:pPr>
        <w:pStyle w:val="Akapitzlist"/>
        <w:numPr>
          <w:ilvl w:val="0"/>
          <w:numId w:val="35"/>
        </w:numPr>
        <w:shd w:val="clear" w:color="auto" w:fill="FFFFFF"/>
        <w:tabs>
          <w:tab w:val="left" w:leader="dot" w:pos="8947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91F">
        <w:rPr>
          <w:rFonts w:ascii="Arial" w:eastAsia="Times New Roman" w:hAnsi="Arial" w:cs="Arial"/>
          <w:sz w:val="20"/>
          <w:szCs w:val="20"/>
          <w:lang w:eastAsia="ar-SA"/>
        </w:rPr>
        <w:t xml:space="preserve">łącza z zastosowaniem par kabli miedzianych z zastosowaniem urządzeń pracujących </w:t>
      </w:r>
      <w:r w:rsidRPr="0099691F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chnologii G.SHDSL, HDSL oraz SDSL (dopuszczalne dla łączy z </w:t>
      </w:r>
      <w:r w:rsidRPr="0099691F">
        <w:rPr>
          <w:rFonts w:ascii="Arial" w:eastAsia="Times New Roman" w:hAnsi="Arial" w:cs="Arial"/>
          <w:i/>
          <w:sz w:val="20"/>
          <w:szCs w:val="20"/>
          <w:lang w:eastAsia="ar-SA"/>
        </w:rPr>
        <w:t>Załącznika nr 2 do Umowy</w:t>
      </w:r>
      <w:r w:rsidRPr="0099691F">
        <w:rPr>
          <w:rFonts w:ascii="Arial" w:eastAsia="Times New Roman" w:hAnsi="Arial" w:cs="Arial"/>
          <w:sz w:val="20"/>
          <w:szCs w:val="20"/>
          <w:lang w:eastAsia="ar-SA"/>
        </w:rPr>
        <w:t xml:space="preserve"> o przepustowości nie wyższej niż 16 </w:t>
      </w:r>
      <w:proofErr w:type="spellStart"/>
      <w:r w:rsidRPr="0099691F">
        <w:rPr>
          <w:rFonts w:ascii="Arial" w:eastAsia="Times New Roman" w:hAnsi="Arial" w:cs="Arial"/>
          <w:sz w:val="20"/>
          <w:szCs w:val="20"/>
          <w:lang w:eastAsia="ar-SA"/>
        </w:rPr>
        <w:t>Mbps</w:t>
      </w:r>
      <w:proofErr w:type="spellEnd"/>
      <w:r w:rsidRPr="0099691F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14:paraId="5D74E4AC" w14:textId="08981753" w:rsidR="00A1272F" w:rsidRPr="0099691F" w:rsidRDefault="00C62B6A" w:rsidP="00C62B6A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Poz. 2</w:t>
      </w:r>
    </w:p>
    <w:p w14:paraId="638EAB19" w14:textId="749A744B" w:rsidR="00C62B6A" w:rsidRPr="0099691F" w:rsidRDefault="00C62B6A" w:rsidP="00C62B6A">
      <w:pPr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Cs/>
          <w:iCs/>
        </w:rPr>
        <w:t xml:space="preserve">Formularz „Oferta” SIWZ TOM I otrzymuje brzmienie </w:t>
      </w:r>
      <w:r w:rsidRPr="0099691F">
        <w:rPr>
          <w:rFonts w:ascii="Arial" w:hAnsi="Arial" w:cs="Arial"/>
          <w:szCs w:val="20"/>
        </w:rPr>
        <w:t>zgodnie z Załącznikiem nr 1 do niniejszego pisma.</w:t>
      </w:r>
    </w:p>
    <w:p w14:paraId="4B69419D" w14:textId="77777777" w:rsidR="00ED7380" w:rsidRDefault="00ED7380" w:rsidP="00FA3D1E">
      <w:pPr>
        <w:tabs>
          <w:tab w:val="left" w:pos="720"/>
        </w:tabs>
        <w:spacing w:line="240" w:lineRule="auto"/>
        <w:rPr>
          <w:rFonts w:ascii="Arial" w:hAnsi="Arial" w:cs="Arial"/>
          <w:bCs/>
          <w:iCs/>
        </w:rPr>
      </w:pPr>
    </w:p>
    <w:p w14:paraId="22ED3B29" w14:textId="13610947" w:rsidR="00FA3D1E" w:rsidRPr="0080187E" w:rsidRDefault="00FA3D1E" w:rsidP="00FA3D1E">
      <w:pPr>
        <w:tabs>
          <w:tab w:val="left" w:pos="720"/>
        </w:tabs>
        <w:spacing w:line="240" w:lineRule="auto"/>
        <w:rPr>
          <w:rFonts w:ascii="Arial" w:eastAsia="Calibri" w:hAnsi="Arial" w:cs="Arial"/>
          <w:szCs w:val="20"/>
          <w:lang w:eastAsia="en-US"/>
        </w:rPr>
      </w:pP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Poz. 3. TOM I SIWZ pkt 14.1. </w:t>
      </w:r>
      <w:r w:rsidRPr="0080187E">
        <w:rPr>
          <w:rFonts w:ascii="Arial" w:eastAsia="Calibri" w:hAnsi="Arial" w:cs="Arial"/>
          <w:bCs/>
          <w:iCs/>
          <w:szCs w:val="20"/>
          <w:lang w:eastAsia="en-US"/>
        </w:rPr>
        <w:t>otrzymuje brzmienie:</w:t>
      </w:r>
    </w:p>
    <w:p w14:paraId="3A6F50B6" w14:textId="77777777" w:rsidR="001156E0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14.1. Wykonawca w Formularzu „Oferta” określi łączną cenę oferty brutto za realizację całego przedmiotu zamówienia. Wykonawca zobowiązany jest podać następujące wartości:  </w:t>
      </w:r>
    </w:p>
    <w:p w14:paraId="5B782AC9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lastRenderedPageBreak/>
        <w:t>a) cenę brutto za etap I, z zastrzeżeniem iż nie przekr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oczy ona 10% sumy etapów I </w:t>
      </w:r>
      <w:proofErr w:type="spellStart"/>
      <w:r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>
        <w:rPr>
          <w:rFonts w:ascii="Arial" w:hAnsi="Arial" w:cs="Arial"/>
          <w:b w:val="0"/>
          <w:sz w:val="20"/>
          <w:szCs w:val="20"/>
          <w:lang w:val="pl-PL"/>
        </w:rPr>
        <w:t xml:space="preserve"> II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1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,</w:t>
      </w:r>
    </w:p>
    <w:p w14:paraId="2C0E449A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b) cenę brutto za etap II - 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2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,</w:t>
      </w:r>
    </w:p>
    <w:p w14:paraId="3A6A8AC8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c) cenę brutto wynikającą z prawa opcji, z zastrzeżeniem iż nie przekroczy ona 10% sumy etapów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I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1. Tabela poz.3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,</w:t>
      </w:r>
    </w:p>
    <w:p w14:paraId="245AF565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d) jednostkowe opłaty za abonament miesi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ęczny dla poszczególnych łączy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</w:t>
      </w:r>
      <w:r w:rsidRPr="0099691F">
        <w:rPr>
          <w:rFonts w:ascii="Arial" w:hAnsi="Arial" w:cs="Arial"/>
          <w:b w:val="0"/>
          <w:i/>
          <w:sz w:val="20"/>
          <w:szCs w:val="20"/>
          <w:lang w:val="pl-PL"/>
        </w:rPr>
        <w:t>pkt 3.2. Formularza Oferta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)</w:t>
      </w:r>
    </w:p>
    <w:p w14:paraId="5084FC42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e) jednorazowe opłaty instalacyjne dla poszczególnych przypadków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- </w:t>
      </w:r>
      <w:r w:rsidRPr="0099691F">
        <w:rPr>
          <w:rFonts w:ascii="Arial" w:hAnsi="Arial" w:cs="Arial"/>
          <w:b w:val="0"/>
          <w:sz w:val="20"/>
          <w:szCs w:val="20"/>
          <w:lang w:val="pl-PL"/>
        </w:rPr>
        <w:t>(pkt 3.3.1. oraz pkt 3.3.2 Formularza Oferta).</w:t>
      </w:r>
    </w:p>
    <w:p w14:paraId="18CE3E48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Cena brutto Etapu I nie może przekroczyć 10% sumy cen Etapu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. Określenie ceny brutto za Etap I wyższej niż 10% sumy cen za Etapy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 będzie skutkowało odrzuceniem oferty na podstawie art. 89 ust. 1 pkt 2 ustawy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Pzp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. </w:t>
      </w:r>
    </w:p>
    <w:p w14:paraId="3B37FC84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Cena brutto wynikająca z prawa opcji nie może przekroczyć 10% sumy cen Etapu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. Określenie ceny brutto wynikającej z prawa opcji wyższej niż 10% sumy cen za Etapy I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i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 xml:space="preserve"> II będzie skutkowało odrzuceniem oferty na podstawie art. 89 ust. 1 pkt 2 ustawy </w:t>
      </w:r>
      <w:proofErr w:type="spellStart"/>
      <w:r w:rsidRPr="0099691F">
        <w:rPr>
          <w:rFonts w:ascii="Arial" w:hAnsi="Arial" w:cs="Arial"/>
          <w:b w:val="0"/>
          <w:sz w:val="20"/>
          <w:szCs w:val="20"/>
          <w:lang w:val="pl-PL"/>
        </w:rPr>
        <w:t>Pzp</w:t>
      </w:r>
      <w:proofErr w:type="spellEnd"/>
      <w:r w:rsidRPr="0099691F">
        <w:rPr>
          <w:rFonts w:ascii="Arial" w:hAnsi="Arial" w:cs="Arial"/>
          <w:b w:val="0"/>
          <w:sz w:val="20"/>
          <w:szCs w:val="20"/>
          <w:lang w:val="pl-PL"/>
        </w:rPr>
        <w:t>.</w:t>
      </w:r>
    </w:p>
    <w:p w14:paraId="6DDF1BCF" w14:textId="77777777" w:rsidR="001156E0" w:rsidRPr="0099691F" w:rsidRDefault="001156E0" w:rsidP="001156E0">
      <w:pPr>
        <w:pStyle w:val="Tekstpodstawowy2"/>
        <w:tabs>
          <w:tab w:val="left" w:pos="709"/>
        </w:tabs>
        <w:spacing w:before="0"/>
        <w:rPr>
          <w:rFonts w:ascii="Arial" w:hAnsi="Arial" w:cs="Arial"/>
          <w:b w:val="0"/>
          <w:sz w:val="20"/>
          <w:szCs w:val="20"/>
          <w:lang w:val="pl-PL"/>
        </w:rPr>
      </w:pPr>
      <w:r w:rsidRPr="0099691F">
        <w:rPr>
          <w:rFonts w:ascii="Arial" w:hAnsi="Arial" w:cs="Arial"/>
          <w:b w:val="0"/>
          <w:sz w:val="20"/>
          <w:szCs w:val="20"/>
          <w:lang w:val="pl-PL"/>
        </w:rPr>
        <w:t>Łączna cena oferty brutto musi zawierać wszystkie elementy związane z realizacją przedmiotu zamówienia.</w:t>
      </w:r>
    </w:p>
    <w:p w14:paraId="5AB804E2" w14:textId="77777777" w:rsidR="009F6E3D" w:rsidRPr="0099691F" w:rsidRDefault="009F6E3D" w:rsidP="00D53404">
      <w:pPr>
        <w:tabs>
          <w:tab w:val="left" w:pos="0"/>
        </w:tabs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62F18E96" w14:textId="2AB8DCBD" w:rsidR="009F6E3D" w:rsidRPr="0080187E" w:rsidRDefault="009F6E3D" w:rsidP="009F6E3D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  <w:lang w:eastAsia="en-US"/>
        </w:rPr>
      </w:pP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Poz. 4. TOM II</w:t>
      </w:r>
      <w:r w:rsidR="005611BF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 SIWZ Istotne dla stron postanowienia umowy §8 ust. 1 pkt 1 </w:t>
      </w:r>
      <w:proofErr w:type="spellStart"/>
      <w:r w:rsidR="005611BF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ppkt</w:t>
      </w:r>
      <w:proofErr w:type="spellEnd"/>
      <w:r w:rsidR="005611BF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1 i 2 </w:t>
      </w:r>
      <w:r w:rsidR="005611BF" w:rsidRPr="0080187E">
        <w:rPr>
          <w:rFonts w:ascii="Arial" w:eastAsia="Calibri" w:hAnsi="Arial" w:cs="Arial"/>
          <w:bCs/>
          <w:iCs/>
          <w:szCs w:val="20"/>
          <w:lang w:eastAsia="en-US"/>
        </w:rPr>
        <w:t>otrzymują brzmienie</w:t>
      </w:r>
      <w:r w:rsidRPr="0080187E">
        <w:rPr>
          <w:rFonts w:ascii="Arial" w:eastAsia="Calibri" w:hAnsi="Arial" w:cs="Arial"/>
          <w:bCs/>
          <w:iCs/>
          <w:szCs w:val="20"/>
          <w:lang w:eastAsia="en-US"/>
        </w:rPr>
        <w:t>:</w:t>
      </w:r>
    </w:p>
    <w:p w14:paraId="46560945" w14:textId="77777777" w:rsidR="005611BF" w:rsidRPr="0099691F" w:rsidRDefault="005611BF" w:rsidP="005611BF">
      <w:pPr>
        <w:shd w:val="clear" w:color="auto" w:fill="FFFFFF"/>
        <w:ind w:left="284" w:hanging="284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99691F">
        <w:rPr>
          <w:rFonts w:ascii="Arial" w:hAnsi="Arial" w:cs="Arial"/>
          <w:b/>
          <w:bCs/>
          <w:szCs w:val="20"/>
          <w:lang w:eastAsia="pl-PL"/>
        </w:rPr>
        <w:t xml:space="preserve">§8. </w:t>
      </w:r>
    </w:p>
    <w:p w14:paraId="6DAE6485" w14:textId="77777777" w:rsidR="005611BF" w:rsidRPr="0099691F" w:rsidRDefault="005611BF" w:rsidP="005611BF">
      <w:pPr>
        <w:shd w:val="clear" w:color="auto" w:fill="FFFFFF"/>
        <w:ind w:left="284" w:hanging="284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99691F">
        <w:rPr>
          <w:rFonts w:ascii="Arial" w:hAnsi="Arial" w:cs="Arial"/>
          <w:b/>
          <w:bCs/>
          <w:szCs w:val="20"/>
          <w:lang w:eastAsia="pl-PL"/>
        </w:rPr>
        <w:t>Wynagrodzenie i warunki płatności</w:t>
      </w:r>
    </w:p>
    <w:p w14:paraId="565334F5" w14:textId="77777777" w:rsidR="005611BF" w:rsidRPr="00ED7380" w:rsidRDefault="005611BF" w:rsidP="005611BF">
      <w:pPr>
        <w:widowControl w:val="0"/>
        <w:numPr>
          <w:ilvl w:val="0"/>
          <w:numId w:val="41"/>
        </w:numPr>
        <w:shd w:val="clear" w:color="auto" w:fill="FFFFFF"/>
        <w:suppressAutoHyphens w:val="0"/>
        <w:spacing w:line="240" w:lineRule="auto"/>
        <w:rPr>
          <w:rFonts w:ascii="Arial" w:hAnsi="Arial" w:cs="Arial"/>
          <w:bCs/>
          <w:szCs w:val="20"/>
          <w:lang w:eastAsia="pl-PL"/>
        </w:rPr>
      </w:pPr>
      <w:r w:rsidRPr="00ED7380">
        <w:rPr>
          <w:rFonts w:ascii="Arial" w:hAnsi="Arial" w:cs="Arial"/>
          <w:bCs/>
          <w:szCs w:val="20"/>
          <w:lang w:eastAsia="pl-PL"/>
        </w:rPr>
        <w:t xml:space="preserve">Całkowite wynagrodzenie za wykonanie przedmiotu umowy w zakresie Etapów I </w:t>
      </w:r>
      <w:proofErr w:type="spellStart"/>
      <w:r w:rsidRPr="00ED7380">
        <w:rPr>
          <w:rFonts w:ascii="Arial" w:hAnsi="Arial" w:cs="Arial"/>
          <w:bCs/>
          <w:szCs w:val="20"/>
          <w:lang w:eastAsia="pl-PL"/>
        </w:rPr>
        <w:t>i</w:t>
      </w:r>
      <w:proofErr w:type="spellEnd"/>
      <w:r w:rsidRPr="00ED7380">
        <w:rPr>
          <w:rFonts w:ascii="Arial" w:hAnsi="Arial" w:cs="Arial"/>
          <w:bCs/>
          <w:szCs w:val="20"/>
          <w:lang w:eastAsia="pl-PL"/>
        </w:rPr>
        <w:t xml:space="preserve"> II </w:t>
      </w:r>
      <w:r w:rsidRPr="00ED7380">
        <w:rPr>
          <w:rFonts w:ascii="Arial" w:hAnsi="Arial" w:cs="Arial"/>
          <w:bCs/>
          <w:szCs w:val="20"/>
          <w:lang w:eastAsia="pl-PL"/>
        </w:rPr>
        <w:br/>
        <w:t>na dzień zawarcia umowy wynosi netto ……… zł (słownie: ………………….), brutto ……………… zł (słownie: ………………………………….. złotych …./100), w tym:</w:t>
      </w:r>
    </w:p>
    <w:p w14:paraId="51237165" w14:textId="77777777" w:rsidR="005611BF" w:rsidRPr="00ED7380" w:rsidRDefault="005611BF" w:rsidP="005611BF">
      <w:pPr>
        <w:widowControl w:val="0"/>
        <w:numPr>
          <w:ilvl w:val="1"/>
          <w:numId w:val="41"/>
        </w:numPr>
        <w:shd w:val="clear" w:color="auto" w:fill="FFFFFF"/>
        <w:suppressAutoHyphens w:val="0"/>
        <w:spacing w:line="240" w:lineRule="auto"/>
        <w:rPr>
          <w:rFonts w:ascii="Arial" w:hAnsi="Arial" w:cs="Arial"/>
          <w:bCs/>
          <w:szCs w:val="20"/>
          <w:lang w:eastAsia="pl-PL"/>
        </w:rPr>
      </w:pPr>
      <w:r w:rsidRPr="00ED7380">
        <w:rPr>
          <w:rFonts w:ascii="Arial" w:hAnsi="Arial" w:cs="Arial"/>
          <w:bCs/>
          <w:szCs w:val="20"/>
          <w:lang w:eastAsia="pl-PL"/>
        </w:rPr>
        <w:t xml:space="preserve">Etap I - za zestawienie, uruchomienie i oddanie do eksploatacji łączy dostępowych do wszystkich lokalizacji Zamawiającego wskazanych w Załączniku nr 2 do Umowy wynosi - netto ……… zł (słownie: ………………….), brutto ……………. zł (słownie: ……………………………………. złotych …./100), </w:t>
      </w:r>
    </w:p>
    <w:p w14:paraId="57C21A17" w14:textId="77777777" w:rsidR="005611BF" w:rsidRPr="00ED7380" w:rsidRDefault="005611BF" w:rsidP="005611BF">
      <w:pPr>
        <w:widowControl w:val="0"/>
        <w:numPr>
          <w:ilvl w:val="1"/>
          <w:numId w:val="41"/>
        </w:numPr>
        <w:shd w:val="clear" w:color="auto" w:fill="FFFFFF"/>
        <w:suppressAutoHyphens w:val="0"/>
        <w:spacing w:line="240" w:lineRule="auto"/>
        <w:rPr>
          <w:rFonts w:ascii="Arial" w:hAnsi="Arial" w:cs="Arial"/>
          <w:bCs/>
          <w:szCs w:val="20"/>
          <w:lang w:eastAsia="pl-PL"/>
        </w:rPr>
      </w:pPr>
      <w:r w:rsidRPr="00ED7380">
        <w:rPr>
          <w:rFonts w:ascii="Arial" w:hAnsi="Arial" w:cs="Arial"/>
          <w:bCs/>
          <w:szCs w:val="20"/>
          <w:lang w:eastAsia="pl-PL"/>
        </w:rPr>
        <w:t>Etap II - za świadczenie usług transmisji danych (abonament) w okresie trwania umowy do wszystkich lokalizacji Zamawiającego wskazanych w Załączniku nr 2 do Umowy wynosi – netto ……… zł (słownie: ………………….), brutto ……………….. zł (słownie: …………………………..……… złotych …./100),</w:t>
      </w:r>
    </w:p>
    <w:p w14:paraId="68ED5B57" w14:textId="77777777" w:rsidR="00ED7380" w:rsidRDefault="00ED7380" w:rsidP="0003271A">
      <w:pPr>
        <w:tabs>
          <w:tab w:val="left" w:pos="720"/>
        </w:tabs>
        <w:spacing w:line="240" w:lineRule="auto"/>
        <w:rPr>
          <w:rFonts w:ascii="Arial" w:hAnsi="Arial" w:cs="Arial"/>
          <w:b/>
          <w:szCs w:val="20"/>
        </w:rPr>
      </w:pPr>
    </w:p>
    <w:p w14:paraId="24730C0E" w14:textId="2D53A651" w:rsidR="0003271A" w:rsidRPr="0080187E" w:rsidRDefault="0003271A" w:rsidP="0080187E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  <w:lang w:eastAsia="en-US"/>
        </w:rPr>
      </w:pP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Poz. </w:t>
      </w:r>
      <w:r w:rsidR="00090A30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5</w:t>
      </w: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. TOM II SIWZ Istotne dla stron postanowienia umowy §8 ust</w:t>
      </w:r>
      <w:r w:rsidR="00090A30"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>. 4</w:t>
      </w: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 </w:t>
      </w:r>
      <w:r w:rsidRPr="0080187E">
        <w:rPr>
          <w:rFonts w:ascii="Arial" w:eastAsia="Calibri" w:hAnsi="Arial" w:cs="Arial"/>
          <w:bCs/>
          <w:iCs/>
          <w:szCs w:val="20"/>
          <w:lang w:eastAsia="en-US"/>
        </w:rPr>
        <w:t>otrzymuj</w:t>
      </w:r>
      <w:r w:rsidR="00090A30" w:rsidRPr="0080187E">
        <w:rPr>
          <w:rFonts w:ascii="Arial" w:eastAsia="Calibri" w:hAnsi="Arial" w:cs="Arial"/>
          <w:bCs/>
          <w:iCs/>
          <w:szCs w:val="20"/>
          <w:lang w:eastAsia="en-US"/>
        </w:rPr>
        <w:t>e</w:t>
      </w:r>
      <w:r w:rsidRPr="0080187E">
        <w:rPr>
          <w:rFonts w:ascii="Arial" w:eastAsia="Calibri" w:hAnsi="Arial" w:cs="Arial"/>
          <w:bCs/>
          <w:iCs/>
          <w:szCs w:val="20"/>
          <w:lang w:eastAsia="en-US"/>
        </w:rPr>
        <w:t xml:space="preserve"> brzmienie:</w:t>
      </w:r>
    </w:p>
    <w:p w14:paraId="25AA1A96" w14:textId="2275D153" w:rsidR="0003271A" w:rsidRPr="00ED7380" w:rsidRDefault="0003271A" w:rsidP="00090A30">
      <w:pPr>
        <w:pStyle w:val="Akapitzlist"/>
        <w:widowControl w:val="0"/>
        <w:numPr>
          <w:ilvl w:val="0"/>
          <w:numId w:val="43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ED7380">
        <w:rPr>
          <w:rFonts w:ascii="Arial" w:hAnsi="Arial" w:cs="Arial"/>
          <w:bCs/>
          <w:sz w:val="20"/>
          <w:szCs w:val="20"/>
          <w:lang w:eastAsia="pl-PL"/>
        </w:rPr>
        <w:t>Wynagrodzenie Wykonawcy za zestawienie i uruchomienie łączy dostępowych, o których mowa w ust. 1 pkt 1 będzie płatne jednorazowo po ich zestawieniu i uruchomieniu na podstawie protokołu uruchomienia i odbioru łączy dostępowych, w ciągu 30 dni od daty otrzymania prawidłowo wystawionej faktury wraz z protokołem odbioru i uruchomienia łączy podpisanym przez Zamawiającego, na konto Wykonawcy wskazane w fakturze.</w:t>
      </w:r>
    </w:p>
    <w:p w14:paraId="115383B1" w14:textId="3CFC1237" w:rsidR="00090A30" w:rsidRPr="0080187E" w:rsidRDefault="00090A30" w:rsidP="0080187E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  <w:r w:rsidRPr="0099691F">
        <w:rPr>
          <w:rFonts w:ascii="Arial" w:eastAsia="Calibri" w:hAnsi="Arial" w:cs="Arial"/>
          <w:b/>
          <w:bCs/>
          <w:iCs/>
          <w:szCs w:val="20"/>
        </w:rPr>
        <w:t xml:space="preserve">Poz. 6. TOM II SIWZ Istotne dla stron postanowienia umowy §14 ust. 7 </w:t>
      </w:r>
      <w:r w:rsidRPr="0080187E">
        <w:rPr>
          <w:rFonts w:ascii="Arial" w:eastAsia="Calibri" w:hAnsi="Arial" w:cs="Arial"/>
          <w:bCs/>
          <w:iCs/>
          <w:szCs w:val="20"/>
        </w:rPr>
        <w:t>otrzymuje brzmienie:</w:t>
      </w:r>
    </w:p>
    <w:p w14:paraId="7CC54294" w14:textId="0D94DA6F" w:rsidR="009F6E3D" w:rsidRDefault="00090A30" w:rsidP="00090A30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D7380">
        <w:rPr>
          <w:rFonts w:ascii="Arial" w:hAnsi="Arial" w:cs="Arial"/>
          <w:bCs/>
          <w:sz w:val="20"/>
          <w:szCs w:val="20"/>
          <w:lang w:eastAsia="pl-PL"/>
        </w:rPr>
        <w:t xml:space="preserve">Wymienione w ust. 6 zmiany mogą stanowić podstawę do zmiany wysokości wynagrodzenia wskazanego w § 8 ust. 1 Umowy, nie więcej jednak niż o 10% jego wysokości łącznie w okresie obowiązywania Umowy, zarówno jako zwiększenie lub zmniejszenie wskazanej kwoty. Zmiana wynagrodzenia będzie odbywać się z zastosowaniem jednostkowych opłat za abonament miesięczny dla poszczególnych łączy, o których mowa w § 8 ust. 1 pkt 3 oraz jednorazowych opłat instalacyjnych dla poszczególnych przypadków, o których mowa w Załączniku nr 6 do Umowy, przy uwzględnieniu prawa opcji. Rozpoczęcie lub zmiana naliczania abonamentu miesięcznego dla przypadków, o których mowa w ust. 6 pkt 1 – 4, z zastosowaniem jednostkowych opłat za abonament miesięczny, o których mowa w § 8 ust. 1 pkt 3, oraz zaprzestanie naliczania abonamentu miesięcznego dla przypadków o których mowa w ust. 6 pkt 5 będzie następować od dnia następującego po dacie dokonanej zmiany. Postanowienia § 6 ust. 8 stosuje się odpowiednio. W przypadku zmiany lokalizacji (przeniesienie łącza do innej lokalizacji), lub zestawienia i uruchamiania łącza nowego (w nowej lokalizacji), po uzyskaniu przez Wykonawcę negatywnych warunków skutkujących koniecznością przeprowadzenia inwestycji, jednorazowa opłata </w:t>
      </w:r>
      <w:r w:rsidRPr="00ED7380">
        <w:rPr>
          <w:rFonts w:ascii="Arial" w:hAnsi="Arial" w:cs="Arial"/>
          <w:bCs/>
          <w:sz w:val="20"/>
          <w:szCs w:val="20"/>
          <w:lang w:eastAsia="pl-PL"/>
        </w:rPr>
        <w:lastRenderedPageBreak/>
        <w:t xml:space="preserve">instalacyjna będzie ustalana indywidulanie dla konkretnego przypadku, po przeprowadzeniu z Wykonawcą dodatkowych </w:t>
      </w:r>
      <w:r w:rsidR="00B132EA">
        <w:rPr>
          <w:rFonts w:ascii="Arial" w:hAnsi="Arial" w:cs="Arial"/>
          <w:bCs/>
          <w:sz w:val="20"/>
          <w:szCs w:val="20"/>
          <w:lang w:eastAsia="pl-PL"/>
        </w:rPr>
        <w:t xml:space="preserve">pisemnych </w:t>
      </w:r>
      <w:r w:rsidRPr="00ED7380">
        <w:rPr>
          <w:rFonts w:ascii="Arial" w:hAnsi="Arial" w:cs="Arial"/>
          <w:bCs/>
          <w:sz w:val="20"/>
          <w:szCs w:val="20"/>
          <w:lang w:eastAsia="pl-PL"/>
        </w:rPr>
        <w:t xml:space="preserve">ustaleń </w:t>
      </w:r>
      <w:r w:rsidR="00B132EA">
        <w:rPr>
          <w:rFonts w:ascii="Arial" w:hAnsi="Arial" w:cs="Arial"/>
          <w:bCs/>
          <w:sz w:val="20"/>
          <w:szCs w:val="20"/>
          <w:lang w:eastAsia="pl-PL"/>
        </w:rPr>
        <w:t xml:space="preserve">zaakceptowanych </w:t>
      </w:r>
      <w:r w:rsidRPr="00ED7380">
        <w:rPr>
          <w:rFonts w:ascii="Arial" w:hAnsi="Arial" w:cs="Arial"/>
          <w:bCs/>
          <w:sz w:val="20"/>
          <w:szCs w:val="20"/>
          <w:lang w:eastAsia="pl-PL"/>
        </w:rPr>
        <w:t>przez Zamawiającego.</w:t>
      </w:r>
    </w:p>
    <w:p w14:paraId="11B56195" w14:textId="23F20D33" w:rsidR="0082570C" w:rsidRPr="0082570C" w:rsidRDefault="0082570C" w:rsidP="0082570C">
      <w:pPr>
        <w:pStyle w:val="Akapitzlist"/>
        <w:spacing w:line="240" w:lineRule="auto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2570C">
        <w:rPr>
          <w:rFonts w:ascii="Arial" w:hAnsi="Arial" w:cs="Arial"/>
          <w:bCs/>
          <w:sz w:val="20"/>
          <w:szCs w:val="20"/>
          <w:lang w:eastAsia="pl-PL"/>
        </w:rPr>
        <w:t>Pozytywne warunki techniczne to pisemne potwierdzenie przez Wykonawcę możliwości uruchomienia usługi w danej Lokalizacji, o parametrach wskazanych przez Zamawiającego, na bazie istniejących wolnych zasobów infrastruktury sieci teletechnicznej i sprzętowej bez konieczności ponoszenia przez Wykonawcę kosztów inwestycyjnych na rozbudowę infrastruktury sieci teletechnicznej i /lub sprzętowych. Negatywne warunki techniczne to pisemne potwierdzenie przez Wykonawcę braku możliwości uruchomienia usługi w danej Lokalizacji, o parametrach wskazanych przez Zamawiającego bez konieczności ponoszenia przez Wykonawcę kosztów inwestycyjnych na rozbudowę infrastruktury sieci teletechnicznej i /lub sprzętowej.</w:t>
      </w:r>
    </w:p>
    <w:p w14:paraId="3AB8AC00" w14:textId="589BC422" w:rsidR="00E1665C" w:rsidRPr="00AC11C6" w:rsidRDefault="001961C5" w:rsidP="00E1665C">
      <w:pPr>
        <w:tabs>
          <w:tab w:val="left" w:pos="720"/>
        </w:tabs>
        <w:spacing w:line="240" w:lineRule="auto"/>
        <w:rPr>
          <w:rFonts w:ascii="Arial" w:eastAsia="Calibri" w:hAnsi="Arial" w:cs="Arial"/>
          <w:bCs/>
          <w:iCs/>
          <w:szCs w:val="20"/>
        </w:rPr>
      </w:pPr>
      <w:r>
        <w:rPr>
          <w:rFonts w:ascii="Arial" w:eastAsia="Calibri" w:hAnsi="Arial" w:cs="Arial"/>
          <w:b/>
          <w:bCs/>
          <w:iCs/>
          <w:szCs w:val="20"/>
        </w:rPr>
        <w:t>Poz. 7. TOM III SIWZ Załącznik nr 2 do umowy</w:t>
      </w:r>
      <w:r w:rsidR="00E1665C">
        <w:rPr>
          <w:rFonts w:ascii="Arial" w:eastAsia="Calibri" w:hAnsi="Arial" w:cs="Arial"/>
          <w:b/>
          <w:bCs/>
          <w:iCs/>
          <w:szCs w:val="20"/>
        </w:rPr>
        <w:t xml:space="preserve"> - </w:t>
      </w:r>
      <w:r w:rsidRPr="001961C5">
        <w:rPr>
          <w:rFonts w:ascii="Arial" w:eastAsia="Calibri" w:hAnsi="Arial" w:cs="Arial"/>
          <w:b/>
          <w:bCs/>
          <w:iCs/>
          <w:szCs w:val="20"/>
        </w:rPr>
        <w:t>Adresy miejsca instalacji łączy oraz przepustowość i czas usunięcia awarii</w:t>
      </w:r>
      <w:r w:rsidR="00E1665C">
        <w:rPr>
          <w:rFonts w:ascii="Arial" w:eastAsia="Calibri" w:hAnsi="Arial" w:cs="Arial"/>
          <w:b/>
          <w:bCs/>
          <w:iCs/>
          <w:szCs w:val="20"/>
        </w:rPr>
        <w:t xml:space="preserve"> </w:t>
      </w:r>
      <w:r w:rsidR="00E1665C" w:rsidRPr="00AC11C6">
        <w:rPr>
          <w:rFonts w:ascii="Arial" w:eastAsia="Calibri" w:hAnsi="Arial" w:cs="Arial"/>
          <w:bCs/>
          <w:iCs/>
          <w:szCs w:val="20"/>
        </w:rPr>
        <w:t>dodaje się łącze o Lp. 291 (w załączeniu ujednolicony Załącznik nr 2 do Umow</w:t>
      </w:r>
      <w:r w:rsidR="00E1665C" w:rsidRPr="008E7D4C">
        <w:rPr>
          <w:rFonts w:ascii="Arial" w:eastAsia="Calibri" w:hAnsi="Arial" w:cs="Arial"/>
          <w:bCs/>
          <w:iCs/>
          <w:szCs w:val="20"/>
        </w:rPr>
        <w:t>y):</w:t>
      </w:r>
    </w:p>
    <w:p w14:paraId="773589A4" w14:textId="77777777" w:rsidR="00E1665C" w:rsidRPr="00E1665C" w:rsidRDefault="00E1665C" w:rsidP="00E1665C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</w:rPr>
      </w:pP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436"/>
        <w:gridCol w:w="706"/>
        <w:gridCol w:w="1380"/>
        <w:gridCol w:w="503"/>
        <w:gridCol w:w="976"/>
        <w:gridCol w:w="1212"/>
        <w:gridCol w:w="435"/>
        <w:gridCol w:w="435"/>
        <w:gridCol w:w="638"/>
        <w:gridCol w:w="638"/>
        <w:gridCol w:w="672"/>
        <w:gridCol w:w="672"/>
      </w:tblGrid>
      <w:tr w:rsidR="00E1665C" w:rsidRPr="0010140A" w14:paraId="2467876B" w14:textId="77777777" w:rsidTr="00E1665C">
        <w:trPr>
          <w:cantSplit/>
          <w:tblHeader/>
        </w:trPr>
        <w:tc>
          <w:tcPr>
            <w:tcW w:w="369" w:type="dxa"/>
            <w:vMerge w:val="restart"/>
            <w:shd w:val="clear" w:color="auto" w:fill="auto"/>
            <w:vAlign w:val="center"/>
          </w:tcPr>
          <w:p w14:paraId="1BD9DD03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sz w:val="10"/>
                <w:szCs w:val="10"/>
              </w:rPr>
              <w:t>lp. łącza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14:paraId="10008D77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apelacja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14:paraId="003FCBC0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okręg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2A783D19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nazwa sądu</w:t>
            </w:r>
          </w:p>
        </w:tc>
        <w:tc>
          <w:tcPr>
            <w:tcW w:w="2691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CCB256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adres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4E275B2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przepustowość [</w:t>
            </w:r>
            <w:proofErr w:type="spellStart"/>
            <w:r w:rsidRPr="0010140A">
              <w:rPr>
                <w:rFonts w:ascii="Arial" w:hAnsi="Arial" w:cs="Arial"/>
                <w:sz w:val="10"/>
                <w:szCs w:val="10"/>
              </w:rPr>
              <w:t>Mbps</w:t>
            </w:r>
            <w:proofErr w:type="spellEnd"/>
            <w:r w:rsidRPr="0010140A">
              <w:rPr>
                <w:rFonts w:ascii="Arial" w:hAnsi="Arial" w:cs="Arial"/>
                <w:sz w:val="10"/>
                <w:szCs w:val="10"/>
              </w:rPr>
              <w:t>]</w:t>
            </w:r>
          </w:p>
        </w:tc>
        <w:tc>
          <w:tcPr>
            <w:tcW w:w="43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C9E914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czas usunięcia awarii [godz.]</w:t>
            </w:r>
          </w:p>
        </w:tc>
        <w:tc>
          <w:tcPr>
            <w:tcW w:w="638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2FFA60B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color w:val="000000"/>
                <w:sz w:val="10"/>
                <w:szCs w:val="10"/>
              </w:rPr>
              <w:t>łącze zapasowe (tak/nie) -  przepustowość [</w:t>
            </w:r>
            <w:proofErr w:type="spellStart"/>
            <w:r w:rsidRPr="0010140A">
              <w:rPr>
                <w:rFonts w:ascii="Arial" w:hAnsi="Arial" w:cs="Arial"/>
                <w:bCs/>
                <w:color w:val="000000"/>
                <w:sz w:val="10"/>
                <w:szCs w:val="10"/>
              </w:rPr>
              <w:t>Mbps</w:t>
            </w:r>
            <w:proofErr w:type="spellEnd"/>
            <w:r w:rsidRPr="0010140A">
              <w:rPr>
                <w:rFonts w:ascii="Arial" w:hAnsi="Arial" w:cs="Arial"/>
                <w:bCs/>
                <w:color w:val="000000"/>
                <w:sz w:val="10"/>
                <w:szCs w:val="10"/>
              </w:rPr>
              <w:t>]</w:t>
            </w:r>
          </w:p>
        </w:tc>
        <w:tc>
          <w:tcPr>
            <w:tcW w:w="638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491BE8D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color w:val="000000"/>
                <w:sz w:val="10"/>
                <w:szCs w:val="10"/>
              </w:rPr>
              <w:t>czy sąd jest administratorem budynku (tak / nie)</w:t>
            </w:r>
          </w:p>
        </w:tc>
        <w:tc>
          <w:tcPr>
            <w:tcW w:w="6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47F6CC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sz w:val="10"/>
                <w:szCs w:val="10"/>
              </w:rPr>
              <w:t>czy budynek jest objęty opieką konserwatora zabytków (tak / nie)</w:t>
            </w:r>
          </w:p>
        </w:tc>
        <w:tc>
          <w:tcPr>
            <w:tcW w:w="6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D3C634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sz w:val="10"/>
                <w:szCs w:val="10"/>
              </w:rPr>
              <w:t>czy budynek jest objęty gwarancją inwestycyjną na prace budowlane (tak / nie)</w:t>
            </w:r>
          </w:p>
        </w:tc>
      </w:tr>
      <w:tr w:rsidR="00E1665C" w:rsidRPr="0010140A" w14:paraId="49B0AFFE" w14:textId="77777777" w:rsidTr="00E1665C">
        <w:trPr>
          <w:cantSplit/>
          <w:tblHeader/>
        </w:trPr>
        <w:tc>
          <w:tcPr>
            <w:tcW w:w="3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C2D523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43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7775B34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8F2E2A3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8ED4DB9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2CB8920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kod</w:t>
            </w:r>
          </w:p>
        </w:tc>
        <w:tc>
          <w:tcPr>
            <w:tcW w:w="97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5585F12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miasto</w:t>
            </w:r>
          </w:p>
        </w:tc>
        <w:tc>
          <w:tcPr>
            <w:tcW w:w="1212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A443C8F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ulica</w:t>
            </w:r>
          </w:p>
        </w:tc>
        <w:tc>
          <w:tcPr>
            <w:tcW w:w="43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6D41FEE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5" w:type="dxa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D9A91B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393AC3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02F66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70665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CF5DA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1665C" w:rsidRPr="0010140A" w14:paraId="3AF69123" w14:textId="77777777" w:rsidTr="00E1665C">
        <w:trPr>
          <w:cantSplit/>
          <w:trHeight w:val="170"/>
          <w:tblHeader/>
        </w:trPr>
        <w:tc>
          <w:tcPr>
            <w:tcW w:w="36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5C9099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1</w:t>
            </w:r>
          </w:p>
        </w:tc>
        <w:tc>
          <w:tcPr>
            <w:tcW w:w="43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23F194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2</w:t>
            </w:r>
          </w:p>
        </w:tc>
        <w:tc>
          <w:tcPr>
            <w:tcW w:w="70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F7BD37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2C9F5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4</w:t>
            </w:r>
          </w:p>
        </w:tc>
        <w:tc>
          <w:tcPr>
            <w:tcW w:w="50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AABA30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5</w:t>
            </w:r>
          </w:p>
        </w:tc>
        <w:tc>
          <w:tcPr>
            <w:tcW w:w="9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5726C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6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34872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7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2EF22B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8</w:t>
            </w:r>
          </w:p>
        </w:tc>
        <w:tc>
          <w:tcPr>
            <w:tcW w:w="435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D0A4E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9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510C08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10</w:t>
            </w:r>
          </w:p>
        </w:tc>
        <w:tc>
          <w:tcPr>
            <w:tcW w:w="638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B476381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i/>
                <w:sz w:val="10"/>
                <w:szCs w:val="10"/>
              </w:rPr>
              <w:t>11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CC1021C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12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37AD97F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10140A">
              <w:rPr>
                <w:rFonts w:ascii="Arial" w:hAnsi="Arial" w:cs="Arial"/>
                <w:bCs/>
                <w:i/>
                <w:sz w:val="10"/>
                <w:szCs w:val="10"/>
              </w:rPr>
              <w:t>13</w:t>
            </w:r>
          </w:p>
        </w:tc>
      </w:tr>
      <w:tr w:rsidR="00E1665C" w:rsidRPr="0010140A" w14:paraId="2694C0A3" w14:textId="77777777" w:rsidTr="00E1665C">
        <w:trPr>
          <w:cantSplit/>
          <w:trHeight w:val="255"/>
        </w:trPr>
        <w:tc>
          <w:tcPr>
            <w:tcW w:w="369" w:type="dxa"/>
            <w:shd w:val="clear" w:color="auto" w:fill="auto"/>
            <w:vAlign w:val="center"/>
          </w:tcPr>
          <w:p w14:paraId="34DF30CF" w14:textId="77777777" w:rsidR="00E1665C" w:rsidRPr="0010140A" w:rsidRDefault="00E1665C" w:rsidP="00005195">
            <w:pPr>
              <w:spacing w:before="50" w:after="4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291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16039D5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ŁD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39788E8" w14:textId="77777777" w:rsidR="00E1665C" w:rsidRPr="0010140A" w:rsidRDefault="00E1665C" w:rsidP="00005195">
            <w:pPr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Płock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76BEEBE" w14:textId="77777777" w:rsidR="00E1665C" w:rsidRPr="0010140A" w:rsidRDefault="00E1665C" w:rsidP="00005195">
            <w:pPr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SR w Płocku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2B2CD49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09-40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7A3053" w14:textId="77777777" w:rsidR="00E1665C" w:rsidRPr="0010140A" w:rsidRDefault="00E1665C" w:rsidP="00005195">
            <w:pPr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Płock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A9CD2F1" w14:textId="77777777" w:rsidR="00E1665C" w:rsidRPr="0010140A" w:rsidRDefault="00E1665C" w:rsidP="00005195">
            <w:pPr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ul. Tumska 4B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D554BE0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4CD8E5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638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B29A115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nie</w:t>
            </w:r>
          </w:p>
        </w:tc>
        <w:tc>
          <w:tcPr>
            <w:tcW w:w="638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47157EF1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nie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B3B500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nie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33857B" w14:textId="77777777" w:rsidR="00E1665C" w:rsidRPr="0010140A" w:rsidRDefault="00E1665C" w:rsidP="000051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0140A">
              <w:rPr>
                <w:rFonts w:ascii="Arial" w:hAnsi="Arial" w:cs="Arial"/>
                <w:sz w:val="10"/>
                <w:szCs w:val="10"/>
              </w:rPr>
              <w:t>nie</w:t>
            </w:r>
          </w:p>
        </w:tc>
      </w:tr>
    </w:tbl>
    <w:p w14:paraId="1D50C78C" w14:textId="77777777" w:rsidR="00E1665C" w:rsidRDefault="00E1665C" w:rsidP="001961C5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16E03951" w14:textId="2897F963" w:rsidR="00710098" w:rsidRDefault="00710098" w:rsidP="00710098">
      <w:pPr>
        <w:tabs>
          <w:tab w:val="left" w:pos="720"/>
        </w:tabs>
        <w:spacing w:line="240" w:lineRule="auto"/>
        <w:rPr>
          <w:rFonts w:ascii="Arial" w:eastAsia="Calibri" w:hAnsi="Arial" w:cs="Arial"/>
          <w:b/>
          <w:bCs/>
          <w:iCs/>
          <w:szCs w:val="20"/>
          <w:lang w:eastAsia="en-US"/>
        </w:rPr>
      </w:pPr>
      <w:r>
        <w:rPr>
          <w:rFonts w:ascii="Arial" w:eastAsia="Calibri" w:hAnsi="Arial" w:cs="Arial"/>
          <w:b/>
          <w:bCs/>
          <w:iCs/>
          <w:szCs w:val="20"/>
          <w:lang w:eastAsia="en-US"/>
        </w:rPr>
        <w:t>Poz. 8. TOM I SIWZ pkt 18.3</w:t>
      </w:r>
      <w:r w:rsidRPr="0099691F">
        <w:rPr>
          <w:rFonts w:ascii="Arial" w:eastAsia="Calibri" w:hAnsi="Arial" w:cs="Arial"/>
          <w:b/>
          <w:bCs/>
          <w:iCs/>
          <w:szCs w:val="20"/>
          <w:lang w:eastAsia="en-US"/>
        </w:rPr>
        <w:t xml:space="preserve">. </w:t>
      </w:r>
      <w:r w:rsidRPr="008E7D4C">
        <w:rPr>
          <w:rFonts w:ascii="Arial" w:eastAsia="Calibri" w:hAnsi="Arial" w:cs="Arial"/>
          <w:bCs/>
          <w:iCs/>
          <w:szCs w:val="20"/>
          <w:lang w:eastAsia="en-US"/>
        </w:rPr>
        <w:t>zdanie drugie otrzymuje brzmienie:</w:t>
      </w:r>
    </w:p>
    <w:p w14:paraId="6805B3E5" w14:textId="392FE0F7" w:rsidR="00710098" w:rsidRPr="002B2E96" w:rsidRDefault="00710098" w:rsidP="00710098">
      <w:pPr>
        <w:spacing w:line="240" w:lineRule="auto"/>
        <w:rPr>
          <w:rFonts w:ascii="Arial" w:hAnsi="Arial" w:cs="Arial"/>
          <w:szCs w:val="20"/>
        </w:rPr>
      </w:pPr>
      <w:r w:rsidRPr="002B2E96">
        <w:rPr>
          <w:rFonts w:ascii="Arial" w:hAnsi="Arial" w:cs="Arial"/>
          <w:szCs w:val="20"/>
        </w:rPr>
        <w:t xml:space="preserve">Zamawiający przyzna Wykonawcy punkty za obniżenie czasu usunięcia awarii, określonego </w:t>
      </w:r>
      <w:r>
        <w:rPr>
          <w:rFonts w:ascii="Arial" w:hAnsi="Arial" w:cs="Arial"/>
          <w:szCs w:val="20"/>
        </w:rPr>
        <w:br/>
      </w:r>
      <w:r w:rsidRPr="002B2E96">
        <w:rPr>
          <w:rFonts w:ascii="Arial" w:hAnsi="Arial" w:cs="Arial"/>
          <w:szCs w:val="20"/>
        </w:rPr>
        <w:t xml:space="preserve">w </w:t>
      </w:r>
      <w:r w:rsidRPr="00D073C5">
        <w:rPr>
          <w:rFonts w:ascii="Arial" w:hAnsi="Arial" w:cs="Arial"/>
          <w:szCs w:val="20"/>
        </w:rPr>
        <w:t>§7</w:t>
      </w:r>
      <w:r>
        <w:rPr>
          <w:rFonts w:ascii="Arial" w:hAnsi="Arial" w:cs="Arial"/>
          <w:szCs w:val="20"/>
        </w:rPr>
        <w:t xml:space="preserve"> ust. 11 Załącznika nr 1 do SIWZ - Wzór U</w:t>
      </w:r>
      <w:r w:rsidRPr="002B2E96">
        <w:rPr>
          <w:rFonts w:ascii="Arial" w:hAnsi="Arial" w:cs="Arial"/>
          <w:szCs w:val="20"/>
        </w:rPr>
        <w:t xml:space="preserve">mowy na nie dłużej niż 8 godzin, tj. </w:t>
      </w:r>
      <w:r>
        <w:rPr>
          <w:rFonts w:ascii="Arial" w:hAnsi="Arial" w:cs="Arial"/>
          <w:szCs w:val="20"/>
        </w:rPr>
        <w:t>dla 387</w:t>
      </w:r>
      <w:r w:rsidRPr="002B2E96">
        <w:rPr>
          <w:rFonts w:ascii="Arial" w:hAnsi="Arial" w:cs="Arial"/>
          <w:szCs w:val="20"/>
        </w:rPr>
        <w:t xml:space="preserve"> łączy dla których w kolumnie „czas usunięci</w:t>
      </w:r>
      <w:r>
        <w:rPr>
          <w:rFonts w:ascii="Arial" w:hAnsi="Arial" w:cs="Arial"/>
          <w:szCs w:val="20"/>
        </w:rPr>
        <w:t>a awarii” w Załączniku nr 2 do U</w:t>
      </w:r>
      <w:r w:rsidRPr="002B2E96">
        <w:rPr>
          <w:rFonts w:ascii="Arial" w:hAnsi="Arial" w:cs="Arial"/>
          <w:szCs w:val="20"/>
        </w:rPr>
        <w:t xml:space="preserve">mowy wpisane jest 8 godzin. </w:t>
      </w:r>
    </w:p>
    <w:p w14:paraId="5CFAA6DC" w14:textId="77777777" w:rsidR="00710098" w:rsidRPr="001961C5" w:rsidRDefault="00710098" w:rsidP="001961C5">
      <w:pPr>
        <w:spacing w:line="240" w:lineRule="auto"/>
        <w:rPr>
          <w:rFonts w:ascii="Arial" w:hAnsi="Arial" w:cs="Arial"/>
          <w:bCs/>
          <w:szCs w:val="20"/>
          <w:lang w:eastAsia="pl-PL"/>
        </w:rPr>
      </w:pPr>
    </w:p>
    <w:p w14:paraId="6876B6E3" w14:textId="7CA6C85C" w:rsidR="0058591F" w:rsidRPr="0099691F" w:rsidRDefault="007030EB" w:rsidP="00D53404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 w:rsidRPr="0099691F">
        <w:rPr>
          <w:rFonts w:ascii="Arial" w:hAnsi="Arial" w:cs="Arial"/>
          <w:b/>
          <w:szCs w:val="20"/>
        </w:rPr>
        <w:t>Z</w:t>
      </w:r>
      <w:r w:rsidR="0058591F" w:rsidRPr="0099691F">
        <w:rPr>
          <w:rFonts w:ascii="Arial" w:hAnsi="Arial" w:cs="Arial"/>
          <w:b/>
          <w:szCs w:val="20"/>
        </w:rPr>
        <w:t>miany treści SIWZ są wiążące dla Wykonawców.</w:t>
      </w:r>
    </w:p>
    <w:p w14:paraId="380268EA" w14:textId="7A53E0B0" w:rsidR="0030630C" w:rsidRPr="0099691F" w:rsidRDefault="0030630C">
      <w:pPr>
        <w:suppressAutoHyphens w:val="0"/>
        <w:spacing w:after="160" w:line="259" w:lineRule="auto"/>
        <w:jc w:val="left"/>
        <w:rPr>
          <w:rFonts w:ascii="Arial" w:eastAsia="Calibri" w:hAnsi="Arial" w:cs="Arial"/>
          <w:szCs w:val="20"/>
        </w:rPr>
      </w:pPr>
      <w:r w:rsidRPr="0099691F">
        <w:rPr>
          <w:rFonts w:ascii="Arial" w:eastAsia="Calibri" w:hAnsi="Arial" w:cs="Arial"/>
          <w:szCs w:val="2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0630C" w:rsidRPr="0099691F" w14:paraId="58A2B74A" w14:textId="77777777" w:rsidTr="006501F4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B2E412" w14:textId="77777777" w:rsidR="0030630C" w:rsidRPr="0099691F" w:rsidRDefault="0030630C" w:rsidP="006501F4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 w:rsidRPr="0099691F">
              <w:rPr>
                <w:rFonts w:ascii="Arial" w:hAnsi="Arial" w:cs="Arial"/>
                <w:i/>
                <w:iCs/>
                <w:szCs w:val="20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E4627A" w14:textId="77777777" w:rsidR="0030630C" w:rsidRPr="0099691F" w:rsidRDefault="0030630C" w:rsidP="0030630C">
            <w:pPr>
              <w:pStyle w:val="Nagwek6"/>
              <w:spacing w:before="0"/>
              <w:jc w:val="center"/>
              <w:rPr>
                <w:rFonts w:ascii="Arial" w:hAnsi="Arial" w:cs="Arial"/>
                <w:i w:val="0"/>
                <w:spacing w:val="30"/>
                <w:szCs w:val="20"/>
              </w:rPr>
            </w:pPr>
            <w:r w:rsidRPr="0099691F">
              <w:rPr>
                <w:rFonts w:ascii="Arial" w:eastAsia="Times New Roman" w:hAnsi="Arial" w:cs="Arial"/>
                <w:i w:val="0"/>
                <w:color w:val="auto"/>
                <w:szCs w:val="20"/>
              </w:rPr>
              <w:t>OFERTA</w:t>
            </w:r>
          </w:p>
        </w:tc>
      </w:tr>
    </w:tbl>
    <w:p w14:paraId="755E6AF8" w14:textId="77777777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  <w:r w:rsidRPr="0099691F"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</w:p>
    <w:p w14:paraId="423AAB2C" w14:textId="77777777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</w:p>
    <w:p w14:paraId="5FC59338" w14:textId="77777777" w:rsidR="0030630C" w:rsidRPr="0099691F" w:rsidRDefault="0030630C" w:rsidP="0030630C">
      <w:pPr>
        <w:pStyle w:val="Zwykytekst"/>
        <w:tabs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  <w:bCs/>
        </w:rPr>
        <w:t>Do</w:t>
      </w:r>
    </w:p>
    <w:p w14:paraId="39ADBC30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Ministerstwa Sprawiedliwości </w:t>
      </w:r>
    </w:p>
    <w:p w14:paraId="5919460B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Al. Ujazdowskie 11</w:t>
      </w:r>
    </w:p>
    <w:p w14:paraId="39A0EE36" w14:textId="77777777" w:rsidR="0030630C" w:rsidRPr="0099691F" w:rsidRDefault="0030630C" w:rsidP="0030630C">
      <w:pPr>
        <w:ind w:left="5491" w:firstLine="33"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>00-567 Warszawa</w:t>
      </w:r>
    </w:p>
    <w:p w14:paraId="6DDF5BC4" w14:textId="77777777" w:rsidR="0030630C" w:rsidRPr="0099691F" w:rsidRDefault="0030630C" w:rsidP="0030630C">
      <w:pPr>
        <w:rPr>
          <w:rFonts w:ascii="Arial" w:hAnsi="Arial" w:cs="Arial"/>
          <w:b/>
          <w:szCs w:val="20"/>
        </w:rPr>
      </w:pPr>
    </w:p>
    <w:p w14:paraId="2CD0595A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>Nawiązując do ogłoszenia o zamówieniu w postępowaniu o udzielenie zamówienia publicznego prowadzonym w trybie przetargu nieograniczonego na:</w:t>
      </w:r>
    </w:p>
    <w:p w14:paraId="5000A1CB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434BC941" w14:textId="77777777" w:rsidR="0030630C" w:rsidRPr="0099691F" w:rsidRDefault="0030630C" w:rsidP="0030630C">
      <w:pPr>
        <w:outlineLvl w:val="0"/>
        <w:rPr>
          <w:rFonts w:ascii="Arial" w:eastAsia="Calibri" w:hAnsi="Arial" w:cs="Arial"/>
          <w:b/>
          <w:szCs w:val="20"/>
          <w:lang w:eastAsia="en-US"/>
        </w:rPr>
      </w:pPr>
      <w:r w:rsidRPr="0099691F">
        <w:rPr>
          <w:rFonts w:ascii="Arial" w:eastAsia="Calibri" w:hAnsi="Arial" w:cs="Arial"/>
          <w:b/>
          <w:szCs w:val="20"/>
          <w:lang w:eastAsia="en-US"/>
        </w:rPr>
        <w:t>Usługę transmisji danych</w:t>
      </w:r>
    </w:p>
    <w:p w14:paraId="4D749AA7" w14:textId="77777777" w:rsidR="0030630C" w:rsidRPr="0099691F" w:rsidRDefault="0030630C" w:rsidP="0030630C">
      <w:pPr>
        <w:rPr>
          <w:rFonts w:ascii="Arial" w:hAnsi="Arial" w:cs="Arial"/>
          <w:spacing w:val="-2"/>
          <w:szCs w:val="20"/>
        </w:rPr>
      </w:pPr>
    </w:p>
    <w:p w14:paraId="0D5DE2EB" w14:textId="77777777" w:rsidR="0030630C" w:rsidRPr="0099691F" w:rsidRDefault="0030630C" w:rsidP="0030630C">
      <w:pPr>
        <w:rPr>
          <w:rFonts w:ascii="Arial" w:hAnsi="Arial" w:cs="Arial"/>
          <w:b/>
          <w:spacing w:val="-2"/>
          <w:szCs w:val="20"/>
        </w:rPr>
      </w:pPr>
      <w:r w:rsidRPr="0099691F">
        <w:rPr>
          <w:rFonts w:ascii="Arial" w:hAnsi="Arial" w:cs="Arial"/>
          <w:spacing w:val="-2"/>
          <w:szCs w:val="20"/>
        </w:rPr>
        <w:t>znak: BF-II-3710-8/18</w:t>
      </w:r>
    </w:p>
    <w:p w14:paraId="65D71A93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MY NIŻEJ PODPISANI</w:t>
      </w:r>
      <w:r w:rsidRPr="0099691F">
        <w:rPr>
          <w:rFonts w:ascii="Arial" w:hAnsi="Arial" w:cs="Arial"/>
        </w:rPr>
        <w:t xml:space="preserve"> </w:t>
      </w:r>
    </w:p>
    <w:p w14:paraId="08236501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</w:p>
    <w:p w14:paraId="50E6848B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3677B6A4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29A68BDE" w14:textId="77777777" w:rsidR="0030630C" w:rsidRPr="0099691F" w:rsidRDefault="0030630C" w:rsidP="0030630C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działając w imieniu i na rzecz</w:t>
      </w:r>
    </w:p>
    <w:p w14:paraId="755098C4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30017E3B" w14:textId="77777777" w:rsidR="0030630C" w:rsidRPr="0099691F" w:rsidRDefault="0030630C" w:rsidP="0030630C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_______________________________________________________________________ </w:t>
      </w:r>
    </w:p>
    <w:p w14:paraId="44546DFB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 xml:space="preserve"> (nazwa (firma) dokładny adres Wykonawcy/Wykonawców)</w:t>
      </w:r>
    </w:p>
    <w:p w14:paraId="760C1A23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49539664" w14:textId="77777777" w:rsidR="0030630C" w:rsidRPr="0099691F" w:rsidRDefault="0030630C" w:rsidP="0030630C">
      <w:pPr>
        <w:pStyle w:val="Zwykytekst1"/>
        <w:tabs>
          <w:tab w:val="left" w:leader="dot" w:pos="9072"/>
        </w:tabs>
        <w:rPr>
          <w:rFonts w:ascii="Arial" w:hAnsi="Arial" w:cs="Arial"/>
          <w:i/>
        </w:rPr>
      </w:pPr>
    </w:p>
    <w:p w14:paraId="26BD66E7" w14:textId="77777777" w:rsidR="0030630C" w:rsidRPr="0099691F" w:rsidRDefault="0030630C" w:rsidP="0030630C">
      <w:pPr>
        <w:pStyle w:val="Zwykytekst1"/>
        <w:tabs>
          <w:tab w:val="left" w:leader="dot" w:pos="9072"/>
        </w:tabs>
        <w:rPr>
          <w:rFonts w:ascii="Arial" w:hAnsi="Arial" w:cs="Arial"/>
          <w:i/>
        </w:rPr>
      </w:pPr>
    </w:p>
    <w:p w14:paraId="4B2166F6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 w:rsidRPr="0099691F">
        <w:rPr>
          <w:rFonts w:ascii="Arial" w:hAnsi="Arial" w:cs="Arial"/>
          <w:b/>
        </w:rPr>
        <w:t>SKŁADAMY OFERTĘ</w:t>
      </w:r>
      <w:r w:rsidRPr="0099691F">
        <w:rPr>
          <w:rFonts w:ascii="Arial" w:hAnsi="Arial" w:cs="Arial"/>
        </w:rPr>
        <w:t xml:space="preserve"> na wykonanie przedmiotu zamówienia zgodnie z treścią SIWZ.</w:t>
      </w:r>
    </w:p>
    <w:p w14:paraId="5B77CA4D" w14:textId="77777777" w:rsidR="0030630C" w:rsidRPr="0099691F" w:rsidRDefault="0030630C" w:rsidP="0030630C">
      <w:pPr>
        <w:pStyle w:val="Zwykytekst1"/>
        <w:tabs>
          <w:tab w:val="left" w:pos="284"/>
        </w:tabs>
        <w:ind w:left="284"/>
        <w:jc w:val="both"/>
        <w:rPr>
          <w:rFonts w:ascii="Arial" w:hAnsi="Arial" w:cs="Arial"/>
          <w:b/>
          <w:bCs/>
        </w:rPr>
      </w:pPr>
    </w:p>
    <w:p w14:paraId="1D98CB22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OŚWIADCZAMY,</w:t>
      </w:r>
      <w:r w:rsidRPr="0099691F">
        <w:rPr>
          <w:rFonts w:ascii="Arial" w:hAnsi="Arial" w:cs="Arial"/>
        </w:rPr>
        <w:t xml:space="preserve"> że zapoznaliśmy się z ogłoszeniem o zamówieniu, SIWZ oraz wyjaśnieniami </w:t>
      </w:r>
      <w:r w:rsidRPr="0099691F">
        <w:rPr>
          <w:rFonts w:ascii="Arial" w:hAnsi="Arial" w:cs="Arial"/>
        </w:rPr>
        <w:br/>
        <w:t>i zmianami SIWZ przekazanymi przez Zamawiającego i uznajemy się za związanych określonymi w nich postanowieniami i zasadami postępowania.</w:t>
      </w:r>
    </w:p>
    <w:p w14:paraId="09B5A50E" w14:textId="77777777" w:rsidR="0030630C" w:rsidRPr="0099691F" w:rsidRDefault="0030630C" w:rsidP="0030630C">
      <w:pPr>
        <w:pStyle w:val="Zwykytekst1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1889CB6D" w14:textId="77777777" w:rsidR="0030630C" w:rsidRPr="0099691F" w:rsidRDefault="0030630C" w:rsidP="0030630C">
      <w:pPr>
        <w:pStyle w:val="Zwykytekst1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OFERUJEMY </w:t>
      </w:r>
      <w:r w:rsidRPr="0099691F">
        <w:rPr>
          <w:rFonts w:ascii="Arial" w:hAnsi="Arial" w:cs="Arial"/>
        </w:rPr>
        <w:t>wykonanie całego przedmiotu zamówienia</w:t>
      </w:r>
      <w:r w:rsidRPr="0099691F">
        <w:rPr>
          <w:rFonts w:ascii="Arial" w:hAnsi="Arial" w:cs="Arial"/>
          <w:b/>
        </w:rPr>
        <w:t xml:space="preserve"> za łączną cenę brutto:</w:t>
      </w:r>
    </w:p>
    <w:p w14:paraId="794DD70E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_________________________ zł </w:t>
      </w:r>
    </w:p>
    <w:p w14:paraId="3A4038B6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  <w:b/>
        </w:rPr>
      </w:pPr>
      <w:r w:rsidRPr="0099691F">
        <w:rPr>
          <w:rFonts w:ascii="Arial" w:hAnsi="Arial" w:cs="Arial"/>
          <w:b/>
        </w:rPr>
        <w:t xml:space="preserve">(słownie złotych:_______________________________________________) </w:t>
      </w:r>
    </w:p>
    <w:p w14:paraId="4CCC64ED" w14:textId="77777777" w:rsidR="0030630C" w:rsidRPr="0099691F" w:rsidRDefault="0030630C" w:rsidP="0030630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w tym podatek vat 23%, w tym: </w:t>
      </w:r>
    </w:p>
    <w:p w14:paraId="5848A486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75DC8D01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3.1. Ceny brutto za etapy:</w:t>
      </w:r>
    </w:p>
    <w:p w14:paraId="291A67E2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6128"/>
        <w:gridCol w:w="2134"/>
      </w:tblGrid>
      <w:tr w:rsidR="0030630C" w:rsidRPr="0099691F" w14:paraId="7DAD0D08" w14:textId="77777777" w:rsidTr="00FA3D1E">
        <w:trPr>
          <w:trHeight w:hRule="exact" w:val="99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020FD" w14:textId="38F9E9B2" w:rsidR="0030630C" w:rsidRPr="0099691F" w:rsidRDefault="00993CD1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L</w:t>
            </w:r>
            <w:r w:rsidR="0030630C" w:rsidRPr="0099691F">
              <w:rPr>
                <w:rFonts w:ascii="Arial" w:hAnsi="Arial" w:cs="Arial"/>
                <w:color w:val="000000"/>
                <w:spacing w:val="-7"/>
                <w:szCs w:val="20"/>
              </w:rPr>
              <w:t>p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8C97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   Nazwa Etapu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27F1" w14:textId="019C99DA" w:rsidR="0030630C" w:rsidRPr="0099691F" w:rsidRDefault="00351BFA" w:rsidP="006501F4">
            <w:pPr>
              <w:shd w:val="clear" w:color="auto" w:fill="FFFFFF"/>
              <w:spacing w:line="235" w:lineRule="exact"/>
              <w:ind w:left="38" w:right="62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Cena</w:t>
            </w:r>
            <w:r w:rsidR="0030630C"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brutto [</w:t>
            </w:r>
            <w:r w:rsidR="0030630C" w:rsidRPr="0099691F">
              <w:rPr>
                <w:rFonts w:ascii="Arial" w:hAnsi="Arial" w:cs="Arial"/>
                <w:color w:val="000000"/>
                <w:spacing w:val="-7"/>
                <w:szCs w:val="20"/>
              </w:rPr>
              <w:t>zł]</w:t>
            </w:r>
          </w:p>
        </w:tc>
      </w:tr>
      <w:tr w:rsidR="0030630C" w:rsidRPr="0099691F" w14:paraId="4F3D23EF" w14:textId="77777777" w:rsidTr="00351BFA">
        <w:trPr>
          <w:trHeight w:hRule="exact" w:val="64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9ECDB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07EA0" w14:textId="5DC904A3" w:rsidR="0030630C" w:rsidRPr="0099691F" w:rsidRDefault="0030630C" w:rsidP="00FA3D1E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Etap I, którego cena brutto stanowi nie więcej niż 10 %</w:t>
            </w:r>
            <w:r w:rsidR="00FA3D1E" w:rsidRPr="0099691F">
              <w:rPr>
                <w:rFonts w:ascii="Arial" w:hAnsi="Arial" w:cs="Arial"/>
                <w:szCs w:val="20"/>
              </w:rPr>
              <w:t xml:space="preserve"> sumy </w:t>
            </w:r>
            <w:r w:rsidR="00351BFA" w:rsidRPr="0099691F">
              <w:rPr>
                <w:rFonts w:ascii="Arial" w:hAnsi="Arial" w:cs="Arial"/>
                <w:szCs w:val="20"/>
              </w:rPr>
              <w:t xml:space="preserve">cen za </w:t>
            </w:r>
            <w:r w:rsidR="00FA3D1E" w:rsidRPr="0099691F">
              <w:rPr>
                <w:rFonts w:ascii="Arial" w:hAnsi="Arial" w:cs="Arial"/>
                <w:szCs w:val="20"/>
              </w:rPr>
              <w:t>E</w:t>
            </w:r>
            <w:r w:rsidR="00351BFA" w:rsidRPr="0099691F">
              <w:rPr>
                <w:rFonts w:ascii="Arial" w:hAnsi="Arial" w:cs="Arial"/>
                <w:szCs w:val="20"/>
              </w:rPr>
              <w:t xml:space="preserve">tapy </w:t>
            </w:r>
            <w:r w:rsidR="00FA3D1E" w:rsidRPr="0099691F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="00FA3D1E" w:rsidRPr="0099691F">
              <w:rPr>
                <w:rFonts w:ascii="Arial" w:hAnsi="Arial" w:cs="Arial"/>
                <w:szCs w:val="20"/>
              </w:rPr>
              <w:t>i</w:t>
            </w:r>
            <w:proofErr w:type="spellEnd"/>
            <w:r w:rsidR="00FA3D1E" w:rsidRPr="0099691F">
              <w:rPr>
                <w:rFonts w:ascii="Arial" w:hAnsi="Arial" w:cs="Arial"/>
                <w:szCs w:val="20"/>
              </w:rPr>
              <w:t xml:space="preserve"> II</w:t>
            </w:r>
            <w:r w:rsidRPr="0099691F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69DB5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BD14917" w14:textId="77777777" w:rsidTr="00351BFA">
        <w:trPr>
          <w:trHeight w:hRule="exact" w:val="286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7956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DF90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Etap II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472CE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  <w:p w14:paraId="41C4F3FF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5080904D" w14:textId="77777777" w:rsidTr="008D6556">
        <w:trPr>
          <w:trHeight w:hRule="exact" w:val="72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4909D" w14:textId="46790822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lastRenderedPageBreak/>
              <w:t>3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CF9D0" w14:textId="34398EB9" w:rsidR="008D6556" w:rsidRPr="0099691F" w:rsidRDefault="0030630C" w:rsidP="008D6556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Prawo opcji o wartości nie większej niż 10 % </w:t>
            </w:r>
            <w:r w:rsidR="0047494E" w:rsidRPr="0099691F">
              <w:rPr>
                <w:rFonts w:ascii="Arial" w:hAnsi="Arial" w:cs="Arial"/>
                <w:szCs w:val="20"/>
              </w:rPr>
              <w:t xml:space="preserve">sumy </w:t>
            </w:r>
            <w:r w:rsidR="007E6BB9" w:rsidRPr="0099691F">
              <w:rPr>
                <w:rFonts w:ascii="Arial" w:hAnsi="Arial" w:cs="Arial"/>
                <w:szCs w:val="20"/>
              </w:rPr>
              <w:t xml:space="preserve">cen za </w:t>
            </w:r>
            <w:r w:rsidR="0047494E" w:rsidRPr="0099691F">
              <w:rPr>
                <w:rFonts w:ascii="Arial" w:hAnsi="Arial" w:cs="Arial"/>
                <w:szCs w:val="20"/>
              </w:rPr>
              <w:t>Etap</w:t>
            </w:r>
            <w:r w:rsidR="007E6BB9" w:rsidRPr="0099691F">
              <w:rPr>
                <w:rFonts w:ascii="Arial" w:hAnsi="Arial" w:cs="Arial"/>
                <w:szCs w:val="20"/>
              </w:rPr>
              <w:t>y</w:t>
            </w:r>
            <w:r w:rsidRPr="0099691F">
              <w:rPr>
                <w:rFonts w:ascii="Arial" w:hAnsi="Arial" w:cs="Arial"/>
                <w:szCs w:val="20"/>
              </w:rPr>
              <w:t xml:space="preserve"> </w:t>
            </w:r>
            <w:r w:rsidR="0047494E" w:rsidRPr="0099691F">
              <w:rPr>
                <w:rFonts w:ascii="Arial" w:hAnsi="Arial" w:cs="Arial"/>
                <w:szCs w:val="20"/>
              </w:rPr>
              <w:br/>
            </w:r>
            <w:r w:rsidRPr="0099691F">
              <w:rPr>
                <w:rFonts w:ascii="Arial" w:hAnsi="Arial" w:cs="Arial"/>
                <w:szCs w:val="20"/>
              </w:rPr>
              <w:t xml:space="preserve">I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i</w:t>
            </w:r>
            <w:proofErr w:type="spellEnd"/>
            <w:r w:rsidRPr="0099691F">
              <w:rPr>
                <w:rFonts w:ascii="Arial" w:hAnsi="Arial" w:cs="Arial"/>
                <w:szCs w:val="20"/>
              </w:rPr>
              <w:t xml:space="preserve"> II (wiersz nr 1 </w:t>
            </w:r>
            <w:r w:rsidR="008D6556" w:rsidRPr="0099691F">
              <w:rPr>
                <w:rFonts w:ascii="Arial" w:hAnsi="Arial" w:cs="Arial"/>
                <w:szCs w:val="20"/>
              </w:rPr>
              <w:t>i 2)</w:t>
            </w:r>
          </w:p>
          <w:p w14:paraId="63825ED8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1B7D6188" w14:textId="77777777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6DDC9DFD" w14:textId="1D067B63" w:rsidR="0030630C" w:rsidRPr="0099691F" w:rsidRDefault="0030630C" w:rsidP="00993CD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C217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  <w:p w14:paraId="43A5F3A3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993CD1" w:rsidRPr="0099691F" w14:paraId="67DB020F" w14:textId="77777777" w:rsidTr="00FA3D1E">
        <w:trPr>
          <w:trHeight w:hRule="exact" w:val="283"/>
          <w:jc w:val="center"/>
        </w:trPr>
        <w:tc>
          <w:tcPr>
            <w:tcW w:w="6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58E2F" w14:textId="32630F43" w:rsidR="00993CD1" w:rsidRPr="0099691F" w:rsidRDefault="00993CD1" w:rsidP="007030EB">
            <w:pPr>
              <w:shd w:val="clear" w:color="auto" w:fill="FFFFFF"/>
              <w:jc w:val="left"/>
              <w:rPr>
                <w:rFonts w:ascii="Arial" w:hAnsi="Arial" w:cs="Arial"/>
                <w:b/>
                <w:szCs w:val="20"/>
              </w:rPr>
            </w:pPr>
            <w:r w:rsidRPr="0099691F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9849" w14:textId="77777777" w:rsidR="00993CD1" w:rsidRPr="0099691F" w:rsidRDefault="00993CD1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540D4874" w14:textId="77777777" w:rsidR="0030630C" w:rsidRPr="0099691F" w:rsidRDefault="0030630C" w:rsidP="0030630C">
      <w:pPr>
        <w:pStyle w:val="Zwykytekst1"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1CA15AEA" w14:textId="77777777" w:rsidR="0030630C" w:rsidRPr="0099691F" w:rsidRDefault="0030630C" w:rsidP="0030630C">
      <w:pPr>
        <w:pStyle w:val="Zwykytekst1"/>
        <w:numPr>
          <w:ilvl w:val="1"/>
          <w:numId w:val="36"/>
        </w:numPr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Jednostkowe opłaty za abonament miesięczny dla poszczególnych łączy (łącza podstawowe </w:t>
      </w:r>
      <w:r w:rsidRPr="0099691F">
        <w:rPr>
          <w:rFonts w:ascii="Arial" w:hAnsi="Arial" w:cs="Arial"/>
        </w:rPr>
        <w:br/>
        <w:t>i łącza zapasowe) wynoszą odpowiednio:</w:t>
      </w:r>
    </w:p>
    <w:p w14:paraId="75299580" w14:textId="77777777" w:rsidR="0030630C" w:rsidRPr="0099691F" w:rsidRDefault="0030630C" w:rsidP="0030630C">
      <w:pPr>
        <w:pStyle w:val="Zwykytekst1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573"/>
        <w:gridCol w:w="2191"/>
      </w:tblGrid>
      <w:tr w:rsidR="0030630C" w:rsidRPr="0099691F" w14:paraId="5B7638B2" w14:textId="77777777" w:rsidTr="006501F4">
        <w:trPr>
          <w:trHeight w:hRule="exact" w:val="455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94F2D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F5EF8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   Rodzaj łącza o danej przepustowości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B1FF7" w14:textId="77777777" w:rsidR="0030630C" w:rsidRPr="0099691F" w:rsidRDefault="0030630C" w:rsidP="006501F4">
            <w:pPr>
              <w:shd w:val="clear" w:color="auto" w:fill="FFFFFF"/>
              <w:spacing w:line="235" w:lineRule="exact"/>
              <w:ind w:left="38" w:right="62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30630C" w:rsidRPr="0099691F" w14:paraId="346E88B6" w14:textId="77777777" w:rsidTr="006501F4">
        <w:trPr>
          <w:trHeight w:hRule="exact" w:val="41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9E911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F1A4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8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0CFBE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446B7B25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F7C0C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6883E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16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5689F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131E88BC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01D0B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730B3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24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4069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43E1751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043A8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02FB8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32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35559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AEE03E1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4C0D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F6F75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48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A217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419E4C85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79911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80236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64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98DB5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0862AAB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5637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C41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96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DC89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64AF18FD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FB0B9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B7171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128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BB36D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2B5C301F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E8B30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E6BC8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256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AC1A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2C7DBA64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E477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F5C7B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300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BDD1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51049CB2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46265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FB541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512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93C22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11813DC4" w14:textId="77777777" w:rsidTr="006501F4">
        <w:trPr>
          <w:trHeight w:hRule="exact" w:val="37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C4948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42938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 xml:space="preserve">Łącze o przepustowości 900 </w:t>
            </w:r>
            <w:proofErr w:type="spellStart"/>
            <w:r w:rsidRPr="0099691F">
              <w:rPr>
                <w:rFonts w:ascii="Arial" w:hAnsi="Arial" w:cs="Arial"/>
                <w:szCs w:val="20"/>
              </w:rPr>
              <w:t>Mbps</w:t>
            </w:r>
            <w:proofErr w:type="spell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E2FEB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262B3131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620AE5FD" w14:textId="5E12038D" w:rsidR="0030630C" w:rsidRPr="0099691F" w:rsidRDefault="0030630C" w:rsidP="0030630C">
      <w:pPr>
        <w:pStyle w:val="Zwykytekst1"/>
        <w:numPr>
          <w:ilvl w:val="1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Jednorazowe opłaty instalacyjne</w:t>
      </w:r>
      <w:r w:rsidRPr="0099691F">
        <w:rPr>
          <w:rFonts w:ascii="Arial" w:hAnsi="Arial" w:cs="Arial"/>
        </w:rPr>
        <w:t xml:space="preserve"> dla poszczególnych przypadków </w:t>
      </w:r>
      <w:r w:rsidR="00902620" w:rsidRPr="0099691F">
        <w:rPr>
          <w:rFonts w:ascii="Arial" w:hAnsi="Arial" w:cs="Arial"/>
          <w:b/>
        </w:rPr>
        <w:t xml:space="preserve">przy skorzystaniu </w:t>
      </w:r>
      <w:r w:rsidR="00902620" w:rsidRPr="0099691F">
        <w:rPr>
          <w:rFonts w:ascii="Arial" w:hAnsi="Arial" w:cs="Arial"/>
          <w:b/>
        </w:rPr>
        <w:br/>
        <w:t xml:space="preserve">z </w:t>
      </w:r>
      <w:r w:rsidRPr="0099691F">
        <w:rPr>
          <w:rFonts w:ascii="Arial" w:hAnsi="Arial" w:cs="Arial"/>
          <w:b/>
        </w:rPr>
        <w:t>prawa opcji</w:t>
      </w:r>
      <w:r w:rsidRPr="0099691F">
        <w:rPr>
          <w:rFonts w:ascii="Arial" w:hAnsi="Arial" w:cs="Arial"/>
        </w:rPr>
        <w:t xml:space="preserve"> (łącza podstawowe i łącza zapasowe) wynoszą odpowiednio:</w:t>
      </w:r>
    </w:p>
    <w:p w14:paraId="5725F5CC" w14:textId="3EA4FC61" w:rsidR="0030630C" w:rsidRPr="0099691F" w:rsidRDefault="0030630C" w:rsidP="0030630C">
      <w:pPr>
        <w:pStyle w:val="Zwykytekst1"/>
        <w:numPr>
          <w:ilvl w:val="2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w przypadku zmiany lokalizacji (przeniesienie łącza do innej lokalizacji), lub zestawienia </w:t>
      </w:r>
      <w:r w:rsidR="00C12E52" w:rsidRPr="0099691F">
        <w:rPr>
          <w:rFonts w:ascii="Arial" w:hAnsi="Arial" w:cs="Arial"/>
        </w:rPr>
        <w:br/>
      </w:r>
      <w:r w:rsidRPr="0099691F">
        <w:rPr>
          <w:rFonts w:ascii="Arial" w:hAnsi="Arial" w:cs="Arial"/>
        </w:rPr>
        <w:t>i uruchamiania łącza nowego (w nowej lokalizacji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701"/>
      </w:tblGrid>
      <w:tr w:rsidR="0030630C" w:rsidRPr="0099691F" w14:paraId="6096269D" w14:textId="77777777" w:rsidTr="006501F4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3799C" w14:textId="77777777" w:rsidR="0030630C" w:rsidRPr="0099691F" w:rsidRDefault="0030630C" w:rsidP="006501F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spacing w:val="-7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D4218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Warunki techniczne i rodzaj mediu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D6631" w14:textId="77777777" w:rsidR="0030630C" w:rsidRPr="0099691F" w:rsidRDefault="0030630C" w:rsidP="006501F4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 xml:space="preserve">Wartość brutto </w:t>
            </w: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30630C" w:rsidRPr="0099691F" w14:paraId="7D846EF8" w14:textId="77777777" w:rsidTr="006501F4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43371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67128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FF627" w14:textId="77777777" w:rsidR="0030630C" w:rsidRPr="0099691F" w:rsidRDefault="0030630C" w:rsidP="006501F4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zmiana lokaliz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32236" w14:textId="77777777" w:rsidR="0030630C" w:rsidRPr="0099691F" w:rsidRDefault="0030630C" w:rsidP="006501F4">
            <w:pPr>
              <w:shd w:val="clear" w:color="auto" w:fill="FFFFFF"/>
              <w:spacing w:before="60" w:after="60"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łącze nowe</w:t>
            </w:r>
          </w:p>
        </w:tc>
      </w:tr>
      <w:tr w:rsidR="0030630C" w:rsidRPr="0099691F" w14:paraId="4E0AC58C" w14:textId="77777777" w:rsidTr="006501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21BF3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71CDB" w14:textId="77777777" w:rsidR="0030630C" w:rsidRPr="0099691F" w:rsidRDefault="0030630C" w:rsidP="006501F4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Przy uzyskaniu pozytywnych warunków technicznych dla łącza światłowod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AE6C2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37B37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2D49CC03" w14:textId="77777777" w:rsidTr="006501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95A2A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4A99E" w14:textId="77777777" w:rsidR="0030630C" w:rsidRPr="0099691F" w:rsidRDefault="0030630C" w:rsidP="006501F4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Przy uzyskaniu pozytywnych warunkach technicznych dla łącza miedzia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BDA41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0D0DF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2D81BC2A" w14:textId="77777777" w:rsidTr="006501F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45022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2CEF1" w14:textId="77777777" w:rsidR="0030630C" w:rsidRPr="0099691F" w:rsidRDefault="0030630C" w:rsidP="006501F4">
            <w:pPr>
              <w:shd w:val="clear" w:color="auto" w:fill="FFFFFF"/>
              <w:spacing w:before="60" w:after="60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Przy uzyskaniu pozytywnych warunkach technicznych dla łącza radi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9BBF0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B9C23" w14:textId="77777777" w:rsidR="0030630C" w:rsidRPr="0099691F" w:rsidRDefault="0030630C" w:rsidP="006501F4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</w:tbl>
    <w:p w14:paraId="29F3551A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Uwaga</w:t>
      </w:r>
      <w:r w:rsidRPr="0099691F">
        <w:rPr>
          <w:rFonts w:ascii="Arial" w:hAnsi="Arial" w:cs="Arial"/>
        </w:rPr>
        <w:t>: Zamawiający przewiduje w okresie realizacji umowy:</w:t>
      </w:r>
    </w:p>
    <w:p w14:paraId="771490EC" w14:textId="77777777" w:rsidR="0030630C" w:rsidRPr="0099691F" w:rsidRDefault="0030630C" w:rsidP="0030630C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do 15 przypadków - zmiany lokalizacji łącza,</w:t>
      </w:r>
    </w:p>
    <w:p w14:paraId="6B089CB3" w14:textId="77777777" w:rsidR="0030630C" w:rsidRPr="0099691F" w:rsidRDefault="0030630C" w:rsidP="0030630C">
      <w:pPr>
        <w:pStyle w:val="Zwykytekst1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do 15 przypadków - zestawienia łącza nowego.</w:t>
      </w:r>
    </w:p>
    <w:p w14:paraId="44707FAE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2ADF0B68" w14:textId="77777777" w:rsidR="0030630C" w:rsidRPr="0099691F" w:rsidRDefault="0030630C" w:rsidP="0030630C">
      <w:pPr>
        <w:pStyle w:val="Zwykytekst1"/>
        <w:numPr>
          <w:ilvl w:val="2"/>
          <w:numId w:val="36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w przypadku zwiększenia przepustowości łącza </w:t>
      </w:r>
      <w:r w:rsidRPr="0099691F">
        <w:rPr>
          <w:rFonts w:ascii="Arial" w:hAnsi="Arial" w:cs="Arial"/>
          <w:bCs/>
        </w:rPr>
        <w:t xml:space="preserve">do wartości dwukrotnie większej od określonej w Załączniku nr 2 do Umowy, przy </w:t>
      </w:r>
      <w:r w:rsidRPr="0099691F">
        <w:rPr>
          <w:rFonts w:ascii="Arial" w:hAnsi="Arial" w:cs="Arial"/>
        </w:rPr>
        <w:t>uzyskaniu negatywnych warunków technicznych (brak warunków technicznych)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</w:tblGrid>
      <w:tr w:rsidR="0030630C" w:rsidRPr="0099691F" w14:paraId="7C637FCE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5C6A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lastRenderedPageBreak/>
              <w:t>L.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71ADC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Przepustowość łącza po zmianie</w:t>
            </w:r>
          </w:p>
          <w:p w14:paraId="7B4E4747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[</w:t>
            </w:r>
            <w:proofErr w:type="spellStart"/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Mbps</w:t>
            </w:r>
            <w:proofErr w:type="spellEnd"/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17B70" w14:textId="77777777" w:rsidR="0030630C" w:rsidRPr="0099691F" w:rsidRDefault="0030630C" w:rsidP="006501F4">
            <w:pPr>
              <w:shd w:val="clear" w:color="auto" w:fill="FFFFFF"/>
              <w:spacing w:line="235" w:lineRule="exact"/>
              <w:ind w:left="38" w:right="62"/>
              <w:jc w:val="center"/>
              <w:rPr>
                <w:rFonts w:ascii="Arial" w:hAnsi="Arial" w:cs="Arial"/>
                <w:color w:val="000000"/>
                <w:spacing w:val="-2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2"/>
                <w:szCs w:val="20"/>
              </w:rPr>
              <w:t>Wartość brutto</w:t>
            </w:r>
          </w:p>
          <w:p w14:paraId="0AB928EB" w14:textId="77777777" w:rsidR="0030630C" w:rsidRPr="0099691F" w:rsidRDefault="0030630C" w:rsidP="006501F4">
            <w:pPr>
              <w:shd w:val="clear" w:color="auto" w:fill="FFFFFF"/>
              <w:spacing w:line="235" w:lineRule="exact"/>
              <w:ind w:left="38" w:right="62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pacing w:val="-7"/>
                <w:szCs w:val="20"/>
              </w:rPr>
              <w:t>[zł]</w:t>
            </w:r>
          </w:p>
        </w:tc>
      </w:tr>
      <w:tr w:rsidR="0030630C" w:rsidRPr="0099691F" w14:paraId="39525596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B0A22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07D69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814CB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37CA2214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A2AEB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D4186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7AECF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15A53446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1BE0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4C93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261F8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66904D75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31859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A1402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4600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68858EF9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86B14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B57B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1A02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57FC84D8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D4E6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671B8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5647B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4DC0297E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13B39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9AAA3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FA25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79E49C95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4AE9F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C0086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2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CEAB3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6FD51DE7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7EBE0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0D1DC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FA476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630C" w:rsidRPr="0099691F" w14:paraId="7F0B075E" w14:textId="77777777" w:rsidTr="006501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91B5B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9691F">
              <w:rPr>
                <w:rFonts w:ascii="Arial" w:hAnsi="Arial" w:cs="Arial"/>
                <w:color w:val="00000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B563D" w14:textId="77777777" w:rsidR="0030630C" w:rsidRPr="0099691F" w:rsidRDefault="0030630C" w:rsidP="006501F4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99691F">
              <w:rPr>
                <w:rFonts w:ascii="Arial" w:hAnsi="Arial" w:cs="Arial"/>
                <w:szCs w:val="20"/>
              </w:rPr>
              <w:t>5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83661" w14:textId="77777777" w:rsidR="0030630C" w:rsidRPr="0099691F" w:rsidRDefault="0030630C" w:rsidP="006501F4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526A312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Uwaga</w:t>
      </w:r>
      <w:r w:rsidRPr="0099691F">
        <w:rPr>
          <w:rFonts w:ascii="Arial" w:hAnsi="Arial" w:cs="Arial"/>
        </w:rPr>
        <w:t xml:space="preserve">: Zamawiający przewiduje w okresie realizacji umowy: </w:t>
      </w:r>
    </w:p>
    <w:p w14:paraId="164AE865" w14:textId="77777777" w:rsidR="0030630C" w:rsidRPr="0099691F" w:rsidRDefault="0030630C" w:rsidP="0030630C">
      <w:pPr>
        <w:pStyle w:val="Zwykytekst1"/>
        <w:numPr>
          <w:ilvl w:val="0"/>
          <w:numId w:val="39"/>
        </w:numPr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do 40 przypadków zwiększenia przepustowości łączy.</w:t>
      </w:r>
    </w:p>
    <w:p w14:paraId="52C23206" w14:textId="77777777" w:rsidR="0030630C" w:rsidRPr="0099691F" w:rsidRDefault="0030630C" w:rsidP="0030630C">
      <w:pPr>
        <w:pStyle w:val="Zwykytekst1"/>
        <w:tabs>
          <w:tab w:val="left" w:pos="284"/>
        </w:tabs>
        <w:jc w:val="both"/>
        <w:rPr>
          <w:rFonts w:ascii="Arial" w:hAnsi="Arial" w:cs="Arial"/>
        </w:rPr>
      </w:pPr>
    </w:p>
    <w:p w14:paraId="7F05E705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  <w:iCs/>
        </w:rPr>
      </w:pPr>
      <w:r w:rsidRPr="0099691F">
        <w:rPr>
          <w:rFonts w:ascii="Arial" w:hAnsi="Arial" w:cs="Arial"/>
          <w:b/>
          <w:iCs/>
        </w:rPr>
        <w:t xml:space="preserve">DEKLARUJEMY </w:t>
      </w:r>
      <w:r w:rsidRPr="0099691F">
        <w:rPr>
          <w:rFonts w:ascii="Arial" w:hAnsi="Arial" w:cs="Arial"/>
          <w:iCs/>
        </w:rPr>
        <w:t>czas do ………. godzin (</w:t>
      </w:r>
      <w:r w:rsidRPr="0099691F">
        <w:rPr>
          <w:rFonts w:ascii="Arial" w:hAnsi="Arial" w:cs="Arial"/>
          <w:i/>
          <w:iCs/>
        </w:rPr>
        <w:t>proszę wstawić liczbę godzin</w:t>
      </w:r>
      <w:r w:rsidRPr="0099691F">
        <w:rPr>
          <w:rFonts w:ascii="Arial" w:hAnsi="Arial" w:cs="Arial"/>
          <w:iCs/>
        </w:rPr>
        <w:t>) na usunięcie awarii.</w:t>
      </w:r>
    </w:p>
    <w:p w14:paraId="207C98AA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  <w:iCs/>
        </w:rPr>
      </w:pPr>
      <w:r w:rsidRPr="0099691F">
        <w:rPr>
          <w:rFonts w:ascii="Arial" w:hAnsi="Arial" w:cs="Arial"/>
          <w:b/>
          <w:iCs/>
        </w:rPr>
        <w:t>ZOBOWIĄZUJEMY SIĘ</w:t>
      </w:r>
      <w:r w:rsidRPr="0099691F">
        <w:rPr>
          <w:rFonts w:ascii="Arial" w:hAnsi="Arial" w:cs="Arial"/>
          <w:iCs/>
        </w:rPr>
        <w:t xml:space="preserve"> do wykonania zamówienia w terminie określonym w SIWZ.</w:t>
      </w:r>
    </w:p>
    <w:p w14:paraId="66F9702C" w14:textId="77777777" w:rsidR="0030630C" w:rsidRPr="0099691F" w:rsidRDefault="0030630C" w:rsidP="0030630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/>
        <w:contextualSpacing w:val="0"/>
        <w:jc w:val="both"/>
        <w:rPr>
          <w:rFonts w:ascii="Arial" w:hAnsi="Arial" w:cs="Arial"/>
          <w:lang w:eastAsia="ar-SA"/>
        </w:rPr>
      </w:pPr>
      <w:r w:rsidRPr="0099691F">
        <w:rPr>
          <w:rFonts w:ascii="Arial" w:hAnsi="Arial" w:cs="Arial"/>
          <w:b/>
          <w:lang w:eastAsia="ar-SA"/>
        </w:rPr>
        <w:t xml:space="preserve">AKCEPTUJEMY </w:t>
      </w:r>
      <w:r w:rsidRPr="0099691F">
        <w:rPr>
          <w:rFonts w:ascii="Arial" w:hAnsi="Arial" w:cs="Arial"/>
          <w:lang w:eastAsia="ar-SA"/>
        </w:rPr>
        <w:t>warunki serwisu technicznego, w tym i gwarancji określone w SIWZ.</w:t>
      </w:r>
    </w:p>
    <w:p w14:paraId="0A512D97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 xml:space="preserve">AKCEPTUJEMY </w:t>
      </w:r>
      <w:r w:rsidRPr="0099691F">
        <w:rPr>
          <w:rFonts w:ascii="Arial" w:hAnsi="Arial" w:cs="Arial"/>
        </w:rPr>
        <w:t>warunki płatności określone w SIWZ.</w:t>
      </w:r>
    </w:p>
    <w:p w14:paraId="674EB905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JESTEŚMY</w:t>
      </w:r>
      <w:r w:rsidRPr="0099691F">
        <w:rPr>
          <w:rFonts w:ascii="Arial" w:hAnsi="Arial" w:cs="Arial"/>
        </w:rPr>
        <w:t xml:space="preserve"> związani ofertą przez okres wskazany w SIWZ. </w:t>
      </w:r>
    </w:p>
    <w:p w14:paraId="521CD360" w14:textId="77777777" w:rsidR="0030630C" w:rsidRPr="0099691F" w:rsidRDefault="0030630C" w:rsidP="0030630C">
      <w:pPr>
        <w:ind w:left="284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Na potwierdzenie powyższego wnieśliśmy wadium w wysokości __________PLN w formie ___________________________________________________</w:t>
      </w:r>
    </w:p>
    <w:p w14:paraId="36E5EC8E" w14:textId="77777777" w:rsidR="0030630C" w:rsidRPr="0099691F" w:rsidRDefault="0030630C" w:rsidP="0030630C">
      <w:pPr>
        <w:pStyle w:val="Zwykytekst"/>
        <w:ind w:left="284" w:hanging="113"/>
        <w:rPr>
          <w:rFonts w:ascii="Arial" w:hAnsi="Arial" w:cs="Arial"/>
        </w:rPr>
      </w:pPr>
      <w:r w:rsidRPr="0099691F">
        <w:rPr>
          <w:rFonts w:ascii="Arial" w:hAnsi="Arial" w:cs="Arial"/>
          <w:iCs/>
        </w:rPr>
        <w:tab/>
        <w:t>Wadium należy zwrócić przelewem na konto nr _________________________________________________*</w:t>
      </w:r>
    </w:p>
    <w:p w14:paraId="2DB0E5E5" w14:textId="77777777" w:rsidR="0030630C" w:rsidRPr="0099691F" w:rsidRDefault="0030630C" w:rsidP="0030630C">
      <w:pPr>
        <w:pStyle w:val="Zwykytekst"/>
        <w:ind w:left="2836"/>
        <w:rPr>
          <w:rFonts w:ascii="Arial" w:hAnsi="Arial" w:cs="Arial"/>
          <w:i/>
        </w:rPr>
      </w:pPr>
      <w:r w:rsidRPr="0099691F">
        <w:rPr>
          <w:rFonts w:ascii="Arial" w:hAnsi="Arial" w:cs="Arial"/>
          <w:i/>
          <w:iCs/>
        </w:rPr>
        <w:t xml:space="preserve">(w </w:t>
      </w:r>
      <w:r w:rsidRPr="0099691F">
        <w:rPr>
          <w:rFonts w:ascii="Arial" w:hAnsi="Arial" w:cs="Arial"/>
          <w:i/>
        </w:rPr>
        <w:t>przypadku wniesienia w formie pieniądza)</w:t>
      </w:r>
    </w:p>
    <w:p w14:paraId="767041A7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OŚWIADCZAMY</w:t>
      </w:r>
      <w:r w:rsidRPr="0099691F">
        <w:rPr>
          <w:rFonts w:ascii="Arial" w:hAnsi="Arial" w:cs="Arial"/>
        </w:rPr>
        <w:t>, że następujące części (zakresy) zamówienia wykonamy z udziałem podwykonawców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30630C" w:rsidRPr="0099691F" w14:paraId="0FCB0959" w14:textId="77777777" w:rsidTr="006501F4">
        <w:trPr>
          <w:trHeight w:val="126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39E1A" w14:textId="77777777" w:rsidR="0030630C" w:rsidRPr="0099691F" w:rsidRDefault="0030630C" w:rsidP="006501F4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99691F">
              <w:rPr>
                <w:rFonts w:ascii="Arial" w:eastAsia="Calibri" w:hAnsi="Arial" w:cs="Arial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9251DA3" w14:textId="77777777" w:rsidR="0030630C" w:rsidRPr="0099691F" w:rsidRDefault="0030630C" w:rsidP="006501F4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99691F">
              <w:rPr>
                <w:rFonts w:ascii="Arial" w:eastAsia="Calibri" w:hAnsi="Arial" w:cs="Arial"/>
                <w:szCs w:val="20"/>
                <w:lang w:eastAsia="en-US"/>
              </w:rPr>
              <w:t>Podwykonawca</w:t>
            </w:r>
          </w:p>
          <w:p w14:paraId="1FEF0063" w14:textId="77777777" w:rsidR="0030630C" w:rsidRPr="0099691F" w:rsidRDefault="0030630C" w:rsidP="006501F4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99691F">
              <w:rPr>
                <w:rFonts w:ascii="Arial" w:eastAsia="Calibri" w:hAnsi="Arial" w:cs="Arial"/>
                <w:szCs w:val="20"/>
                <w:lang w:eastAsia="en-US"/>
              </w:rPr>
              <w:t>(nazwa i adres)</w:t>
            </w:r>
          </w:p>
          <w:p w14:paraId="2EEE8758" w14:textId="77777777" w:rsidR="0030630C" w:rsidRPr="0099691F" w:rsidRDefault="0030630C" w:rsidP="006501F4">
            <w:pPr>
              <w:jc w:val="center"/>
              <w:rPr>
                <w:rFonts w:ascii="Arial" w:eastAsia="Calibri" w:hAnsi="Arial" w:cs="Arial"/>
                <w:i/>
                <w:szCs w:val="20"/>
                <w:lang w:eastAsia="en-US"/>
              </w:rPr>
            </w:pPr>
          </w:p>
        </w:tc>
      </w:tr>
      <w:tr w:rsidR="0030630C" w:rsidRPr="0099691F" w14:paraId="2DBEDD3D" w14:textId="77777777" w:rsidTr="006501F4">
        <w:trPr>
          <w:trHeight w:val="81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4EA8" w14:textId="77777777" w:rsidR="0030630C" w:rsidRPr="0099691F" w:rsidRDefault="0030630C" w:rsidP="006501F4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99691F">
              <w:rPr>
                <w:rFonts w:ascii="Arial" w:eastAsia="Calibri" w:hAnsi="Arial" w:cs="Arial"/>
                <w:szCs w:val="20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6D21" w14:textId="77777777" w:rsidR="0030630C" w:rsidRPr="0099691F" w:rsidRDefault="0030630C" w:rsidP="006501F4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F676C9F" w14:textId="77777777" w:rsidR="0030630C" w:rsidRPr="0099691F" w:rsidRDefault="0030630C" w:rsidP="006501F4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30630C" w:rsidRPr="0099691F" w14:paraId="73C32B9D" w14:textId="77777777" w:rsidTr="006501F4">
        <w:trPr>
          <w:cantSplit/>
          <w:trHeight w:val="8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3FF6" w14:textId="77777777" w:rsidR="0030630C" w:rsidRPr="0099691F" w:rsidRDefault="0030630C" w:rsidP="006501F4">
            <w:pPr>
              <w:jc w:val="center"/>
              <w:rPr>
                <w:rFonts w:ascii="Arial" w:eastAsia="Calibri" w:hAnsi="Arial" w:cs="Arial"/>
                <w:szCs w:val="20"/>
                <w:lang w:eastAsia="en-US"/>
              </w:rPr>
            </w:pPr>
            <w:r w:rsidRPr="0099691F">
              <w:rPr>
                <w:rFonts w:ascii="Arial" w:eastAsia="Calibri" w:hAnsi="Arial" w:cs="Arial"/>
                <w:szCs w:val="20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68D3" w14:textId="77777777" w:rsidR="0030630C" w:rsidRPr="0099691F" w:rsidRDefault="0030630C" w:rsidP="006501F4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266A28" w14:textId="77777777" w:rsidR="0030630C" w:rsidRPr="0099691F" w:rsidRDefault="0030630C" w:rsidP="006501F4">
            <w:pPr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</w:tbl>
    <w:p w14:paraId="216D10E3" w14:textId="77777777" w:rsidR="0030630C" w:rsidRPr="0099691F" w:rsidRDefault="0030630C" w:rsidP="0030630C">
      <w:pPr>
        <w:pStyle w:val="Zwykytekst1"/>
        <w:tabs>
          <w:tab w:val="left" w:pos="426"/>
        </w:tabs>
        <w:jc w:val="both"/>
        <w:rPr>
          <w:rFonts w:ascii="Arial" w:hAnsi="Arial" w:cs="Arial"/>
        </w:rPr>
      </w:pPr>
    </w:p>
    <w:p w14:paraId="702D9F9E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OŚWIADCZAMY</w:t>
      </w:r>
      <w:r w:rsidRPr="0099691F">
        <w:rPr>
          <w:rFonts w:ascii="Arial" w:hAnsi="Arial" w:cs="Arial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2151515C" w14:textId="77777777" w:rsidR="0030630C" w:rsidRPr="0099691F" w:rsidRDefault="0030630C" w:rsidP="0030630C">
      <w:pPr>
        <w:pStyle w:val="Zwykytekst1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lastRenderedPageBreak/>
        <w:t>OŚWIADCZAMY,</w:t>
      </w:r>
      <w:r w:rsidRPr="0099691F">
        <w:rPr>
          <w:rFonts w:ascii="Arial" w:hAnsi="Arial" w:cs="Arial"/>
        </w:rPr>
        <w:t xml:space="preserve"> że zapoznaliśmy się z Istotnymi dla Stron postanowieniami umowy zawartymi w SIWZ i zobowiązujemy się, w przypadku wyboru naszej oferty, do zawarcia umowy zgodnej z niniejszą ofertą, na warunkach określonych w SIWZ, w miejscu i terminie wyznaczonym przez Zamawiającego.</w:t>
      </w:r>
    </w:p>
    <w:p w14:paraId="47AAEB8C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 xml:space="preserve">OFERTĘ </w:t>
      </w:r>
      <w:r w:rsidRPr="0099691F">
        <w:rPr>
          <w:rFonts w:ascii="Arial" w:hAnsi="Arial" w:cs="Arial"/>
        </w:rPr>
        <w:t>składamy na _________ stronach.</w:t>
      </w:r>
    </w:p>
    <w:p w14:paraId="031B2B63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426"/>
        </w:tabs>
        <w:ind w:left="425" w:hanging="425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WSZELKĄ KORESPONDENCJĘ</w:t>
      </w:r>
      <w:r w:rsidRPr="0099691F">
        <w:rPr>
          <w:rFonts w:ascii="Arial" w:hAnsi="Arial" w:cs="Arial"/>
        </w:rPr>
        <w:t xml:space="preserve"> w sprawie postępowania należy kierować na poniższy adres:</w:t>
      </w:r>
    </w:p>
    <w:p w14:paraId="445C1A0E" w14:textId="77777777" w:rsidR="0030630C" w:rsidRPr="0099691F" w:rsidRDefault="0030630C" w:rsidP="0030630C">
      <w:pPr>
        <w:pStyle w:val="Zwykytekst1"/>
        <w:tabs>
          <w:tab w:val="left" w:leader="underscore" w:pos="9360"/>
        </w:tabs>
        <w:spacing w:line="360" w:lineRule="auto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       Imię i nazwisko: …………………………………………………………………..……………………</w:t>
      </w:r>
    </w:p>
    <w:p w14:paraId="1C60618F" w14:textId="77777777" w:rsidR="0030630C" w:rsidRPr="0099691F" w:rsidRDefault="0030630C" w:rsidP="0030630C">
      <w:pPr>
        <w:pStyle w:val="Zwykytekst1"/>
        <w:tabs>
          <w:tab w:val="left" w:leader="dot" w:pos="9072"/>
        </w:tabs>
        <w:spacing w:line="360" w:lineRule="auto"/>
        <w:ind w:left="426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 Adres:…………………………………………………………………………………………………………</w:t>
      </w:r>
    </w:p>
    <w:p w14:paraId="388B6698" w14:textId="77777777" w:rsidR="0030630C" w:rsidRPr="0099691F" w:rsidRDefault="0030630C" w:rsidP="0030630C">
      <w:pPr>
        <w:pStyle w:val="Zwykytekst1"/>
        <w:tabs>
          <w:tab w:val="left" w:leader="dot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        tel. _________________ fax _______________ e-mail: _________________________</w:t>
      </w:r>
    </w:p>
    <w:p w14:paraId="56EB9F2C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>HASŁO</w:t>
      </w:r>
      <w:r w:rsidRPr="0099691F">
        <w:rPr>
          <w:rFonts w:ascii="Arial" w:hAnsi="Arial" w:cs="Arial"/>
        </w:rPr>
        <w:t xml:space="preserve"> dostępu do pliku JEDZ: __________________________________________</w:t>
      </w:r>
    </w:p>
    <w:p w14:paraId="28463F8A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>Inne informacje dla prawidłowego dostępu do dokumentu JEDZ: ______________________________________________________________________________________________________________________________________________________________</w:t>
      </w:r>
    </w:p>
    <w:p w14:paraId="2A0061D5" w14:textId="77777777" w:rsidR="0030630C" w:rsidRPr="0099691F" w:rsidRDefault="0030630C" w:rsidP="0030630C">
      <w:pPr>
        <w:pStyle w:val="Zwykytekst1"/>
        <w:tabs>
          <w:tab w:val="left" w:leader="dot" w:pos="9072"/>
        </w:tabs>
        <w:jc w:val="both"/>
        <w:rPr>
          <w:rFonts w:ascii="Arial" w:hAnsi="Arial" w:cs="Arial"/>
        </w:rPr>
      </w:pPr>
    </w:p>
    <w:p w14:paraId="6BB5F3E7" w14:textId="77777777" w:rsidR="0030630C" w:rsidRPr="0099691F" w:rsidRDefault="0030630C" w:rsidP="0030630C">
      <w:pPr>
        <w:pStyle w:val="Zwykytekst1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99691F">
        <w:rPr>
          <w:rFonts w:ascii="Arial" w:hAnsi="Arial" w:cs="Arial"/>
          <w:b/>
        </w:rPr>
        <w:t xml:space="preserve">ZAŁĄCZNIKAMI </w:t>
      </w:r>
      <w:r w:rsidRPr="0099691F">
        <w:rPr>
          <w:rFonts w:ascii="Arial" w:hAnsi="Arial" w:cs="Arial"/>
        </w:rPr>
        <w:t>do oferty są:</w:t>
      </w:r>
    </w:p>
    <w:p w14:paraId="3E5AE8B8" w14:textId="77777777" w:rsidR="0030630C" w:rsidRPr="0099691F" w:rsidRDefault="0030630C" w:rsidP="0030630C">
      <w:pPr>
        <w:pStyle w:val="Zwykytekst1"/>
        <w:tabs>
          <w:tab w:val="left" w:pos="1080"/>
        </w:tabs>
        <w:jc w:val="both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    _______________________________________________________________________________</w:t>
      </w:r>
    </w:p>
    <w:p w14:paraId="409EA1CD" w14:textId="77777777" w:rsidR="0030630C" w:rsidRPr="0099691F" w:rsidRDefault="0030630C" w:rsidP="0030630C">
      <w:pPr>
        <w:rPr>
          <w:rFonts w:ascii="Arial" w:hAnsi="Arial" w:cs="Arial"/>
          <w:szCs w:val="20"/>
        </w:rPr>
      </w:pPr>
    </w:p>
    <w:p w14:paraId="20B20FD7" w14:textId="77777777" w:rsidR="0030630C" w:rsidRPr="0099691F" w:rsidRDefault="0030630C" w:rsidP="0030630C">
      <w:pPr>
        <w:pStyle w:val="Zwykytekst1"/>
        <w:rPr>
          <w:rFonts w:ascii="Arial" w:hAnsi="Arial" w:cs="Arial"/>
        </w:rPr>
      </w:pPr>
      <w:r w:rsidRPr="0099691F">
        <w:rPr>
          <w:rFonts w:ascii="Arial" w:hAnsi="Arial" w:cs="Arial"/>
        </w:rPr>
        <w:t xml:space="preserve">     __________________ dnia __ __ ____ roku</w:t>
      </w:r>
    </w:p>
    <w:p w14:paraId="6A1660D4" w14:textId="77777777" w:rsidR="0030630C" w:rsidRPr="0099691F" w:rsidRDefault="0030630C" w:rsidP="0030630C">
      <w:pPr>
        <w:pStyle w:val="Zwykytekst1"/>
        <w:ind w:firstLine="3960"/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>_____________________________________</w:t>
      </w:r>
    </w:p>
    <w:p w14:paraId="778D87EB" w14:textId="77777777" w:rsidR="0030630C" w:rsidRPr="0099691F" w:rsidRDefault="0030630C" w:rsidP="0030630C">
      <w:pPr>
        <w:pStyle w:val="Zwykytekst1"/>
        <w:ind w:firstLine="3960"/>
        <w:jc w:val="center"/>
        <w:rPr>
          <w:rFonts w:ascii="Arial" w:hAnsi="Arial" w:cs="Arial"/>
          <w:i/>
        </w:rPr>
      </w:pPr>
      <w:r w:rsidRPr="0099691F">
        <w:rPr>
          <w:rFonts w:ascii="Arial" w:hAnsi="Arial" w:cs="Arial"/>
          <w:i/>
        </w:rPr>
        <w:t>(podpis Wykonawcy/Pełnomocnika)</w:t>
      </w:r>
    </w:p>
    <w:p w14:paraId="0BA43996" w14:textId="77777777" w:rsidR="0030630C" w:rsidRPr="0099691F" w:rsidRDefault="0030630C" w:rsidP="0030630C">
      <w:pPr>
        <w:rPr>
          <w:rFonts w:ascii="Arial" w:hAnsi="Arial" w:cs="Arial"/>
          <w:i/>
          <w:szCs w:val="20"/>
        </w:rPr>
      </w:pPr>
    </w:p>
    <w:p w14:paraId="3641E2AB" w14:textId="77777777" w:rsidR="0030630C" w:rsidRPr="0099691F" w:rsidRDefault="0030630C" w:rsidP="0030630C">
      <w:pPr>
        <w:rPr>
          <w:rFonts w:ascii="Arial" w:hAnsi="Arial" w:cs="Arial"/>
          <w:i/>
          <w:szCs w:val="20"/>
        </w:rPr>
      </w:pPr>
      <w:r w:rsidRPr="0099691F">
        <w:rPr>
          <w:rFonts w:ascii="Arial" w:hAnsi="Arial" w:cs="Arial"/>
          <w:i/>
          <w:szCs w:val="20"/>
        </w:rPr>
        <w:t>* niepotrzebne skreślić</w:t>
      </w:r>
    </w:p>
    <w:p w14:paraId="7EDFB86B" w14:textId="77777777" w:rsidR="00532039" w:rsidRPr="0099691F" w:rsidRDefault="00532039" w:rsidP="00D53404">
      <w:pPr>
        <w:spacing w:line="240" w:lineRule="auto"/>
        <w:rPr>
          <w:rFonts w:ascii="Arial" w:eastAsia="Calibri" w:hAnsi="Arial" w:cs="Arial"/>
          <w:szCs w:val="20"/>
        </w:rPr>
      </w:pPr>
    </w:p>
    <w:sectPr w:rsidR="00532039" w:rsidRPr="0099691F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4D3451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4D3451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0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1"/>
  </w:num>
  <w:num w:numId="15">
    <w:abstractNumId w:val="33"/>
  </w:num>
  <w:num w:numId="16">
    <w:abstractNumId w:val="4"/>
  </w:num>
  <w:num w:numId="17">
    <w:abstractNumId w:val="9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21"/>
  </w:num>
  <w:num w:numId="28">
    <w:abstractNumId w:val="15"/>
  </w:num>
  <w:num w:numId="29">
    <w:abstractNumId w:val="25"/>
  </w:num>
  <w:num w:numId="30">
    <w:abstractNumId w:val="24"/>
  </w:num>
  <w:num w:numId="31">
    <w:abstractNumId w:val="29"/>
  </w:num>
  <w:num w:numId="32">
    <w:abstractNumId w:val="12"/>
  </w:num>
  <w:num w:numId="33">
    <w:abstractNumId w:val="8"/>
  </w:num>
  <w:num w:numId="34">
    <w:abstractNumId w:val="35"/>
  </w:num>
  <w:num w:numId="35">
    <w:abstractNumId w:val="13"/>
  </w:num>
  <w:num w:numId="36">
    <w:abstractNumId w:val="1"/>
  </w:num>
  <w:num w:numId="37">
    <w:abstractNumId w:val="27"/>
  </w:num>
  <w:num w:numId="38">
    <w:abstractNumId w:val="31"/>
  </w:num>
  <w:num w:numId="39">
    <w:abstractNumId w:val="42"/>
  </w:num>
  <w:num w:numId="40">
    <w:abstractNumId w:val="34"/>
  </w:num>
  <w:num w:numId="41">
    <w:abstractNumId w:val="36"/>
  </w:num>
  <w:num w:numId="4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0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3271A"/>
    <w:rsid w:val="00041C31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140A"/>
    <w:rsid w:val="00105777"/>
    <w:rsid w:val="0011449C"/>
    <w:rsid w:val="001156E0"/>
    <w:rsid w:val="00122C35"/>
    <w:rsid w:val="00146A8E"/>
    <w:rsid w:val="0015507D"/>
    <w:rsid w:val="0016266D"/>
    <w:rsid w:val="001702A6"/>
    <w:rsid w:val="00175BBB"/>
    <w:rsid w:val="001961C5"/>
    <w:rsid w:val="001975A6"/>
    <w:rsid w:val="001A2FCB"/>
    <w:rsid w:val="001A466F"/>
    <w:rsid w:val="001B04EC"/>
    <w:rsid w:val="001B0F60"/>
    <w:rsid w:val="001D7DBB"/>
    <w:rsid w:val="001E0E60"/>
    <w:rsid w:val="001E7B7C"/>
    <w:rsid w:val="001F0720"/>
    <w:rsid w:val="001F3D9F"/>
    <w:rsid w:val="0020105B"/>
    <w:rsid w:val="0020393D"/>
    <w:rsid w:val="00227A58"/>
    <w:rsid w:val="00227B36"/>
    <w:rsid w:val="002324D2"/>
    <w:rsid w:val="00261C9D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0E26"/>
    <w:rsid w:val="002D3A08"/>
    <w:rsid w:val="002E04AE"/>
    <w:rsid w:val="002E06AF"/>
    <w:rsid w:val="002E1AF4"/>
    <w:rsid w:val="002E26F1"/>
    <w:rsid w:val="0030630C"/>
    <w:rsid w:val="003104F4"/>
    <w:rsid w:val="00316EF8"/>
    <w:rsid w:val="003303C6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262"/>
    <w:rsid w:val="00406FD5"/>
    <w:rsid w:val="00423EE4"/>
    <w:rsid w:val="0042523D"/>
    <w:rsid w:val="00431E5B"/>
    <w:rsid w:val="00434017"/>
    <w:rsid w:val="00434931"/>
    <w:rsid w:val="00442493"/>
    <w:rsid w:val="004559D4"/>
    <w:rsid w:val="004617C3"/>
    <w:rsid w:val="0047494E"/>
    <w:rsid w:val="00487FA5"/>
    <w:rsid w:val="004B4759"/>
    <w:rsid w:val="004C0803"/>
    <w:rsid w:val="004D3451"/>
    <w:rsid w:val="005208D3"/>
    <w:rsid w:val="00520EFE"/>
    <w:rsid w:val="0053055C"/>
    <w:rsid w:val="00531684"/>
    <w:rsid w:val="00531BE5"/>
    <w:rsid w:val="00532039"/>
    <w:rsid w:val="00532BC6"/>
    <w:rsid w:val="00540B7F"/>
    <w:rsid w:val="00547CAB"/>
    <w:rsid w:val="005611BF"/>
    <w:rsid w:val="00565857"/>
    <w:rsid w:val="0056733F"/>
    <w:rsid w:val="0058190B"/>
    <w:rsid w:val="0058591F"/>
    <w:rsid w:val="005A28F7"/>
    <w:rsid w:val="005C0B4D"/>
    <w:rsid w:val="005D45CB"/>
    <w:rsid w:val="005E199D"/>
    <w:rsid w:val="005E580D"/>
    <w:rsid w:val="005F0C93"/>
    <w:rsid w:val="005F4E4F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0098"/>
    <w:rsid w:val="00715C0C"/>
    <w:rsid w:val="00731917"/>
    <w:rsid w:val="00741F2F"/>
    <w:rsid w:val="00752310"/>
    <w:rsid w:val="007524AC"/>
    <w:rsid w:val="00771D4B"/>
    <w:rsid w:val="007970FC"/>
    <w:rsid w:val="007A03C1"/>
    <w:rsid w:val="007A6EEC"/>
    <w:rsid w:val="007D1547"/>
    <w:rsid w:val="007D5F91"/>
    <w:rsid w:val="007D6621"/>
    <w:rsid w:val="007E3A8B"/>
    <w:rsid w:val="007E6BB9"/>
    <w:rsid w:val="007F3F5B"/>
    <w:rsid w:val="007F737A"/>
    <w:rsid w:val="0080187E"/>
    <w:rsid w:val="008141A1"/>
    <w:rsid w:val="008224D5"/>
    <w:rsid w:val="0082570C"/>
    <w:rsid w:val="0084055F"/>
    <w:rsid w:val="0085473E"/>
    <w:rsid w:val="00883612"/>
    <w:rsid w:val="008A7B7B"/>
    <w:rsid w:val="008C3A4A"/>
    <w:rsid w:val="008D562F"/>
    <w:rsid w:val="008D6556"/>
    <w:rsid w:val="008D7291"/>
    <w:rsid w:val="008E54ED"/>
    <w:rsid w:val="008E7D4C"/>
    <w:rsid w:val="00902620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6E3D"/>
    <w:rsid w:val="00A1272F"/>
    <w:rsid w:val="00A273D0"/>
    <w:rsid w:val="00A3450B"/>
    <w:rsid w:val="00A630E0"/>
    <w:rsid w:val="00A87584"/>
    <w:rsid w:val="00A90BC8"/>
    <w:rsid w:val="00AA0237"/>
    <w:rsid w:val="00AA1D66"/>
    <w:rsid w:val="00AA6FDA"/>
    <w:rsid w:val="00AA7670"/>
    <w:rsid w:val="00AC11C6"/>
    <w:rsid w:val="00AC6FB5"/>
    <w:rsid w:val="00AE2DD7"/>
    <w:rsid w:val="00AF4D0E"/>
    <w:rsid w:val="00B04939"/>
    <w:rsid w:val="00B07C6C"/>
    <w:rsid w:val="00B132EA"/>
    <w:rsid w:val="00B21C62"/>
    <w:rsid w:val="00B275E4"/>
    <w:rsid w:val="00B36B4F"/>
    <w:rsid w:val="00B46CF1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1383"/>
    <w:rsid w:val="00DB349C"/>
    <w:rsid w:val="00DC3353"/>
    <w:rsid w:val="00DE02CF"/>
    <w:rsid w:val="00DE7484"/>
    <w:rsid w:val="00E07ED7"/>
    <w:rsid w:val="00E07F27"/>
    <w:rsid w:val="00E1665C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7380"/>
    <w:rsid w:val="00EF198E"/>
    <w:rsid w:val="00F017A0"/>
    <w:rsid w:val="00F26B37"/>
    <w:rsid w:val="00F524F1"/>
    <w:rsid w:val="00F5579B"/>
    <w:rsid w:val="00F839BB"/>
    <w:rsid w:val="00F86876"/>
    <w:rsid w:val="00F9603F"/>
    <w:rsid w:val="00FA3D1E"/>
    <w:rsid w:val="00FB34D5"/>
    <w:rsid w:val="00FC577E"/>
    <w:rsid w:val="00FD1B49"/>
    <w:rsid w:val="00FD50E4"/>
    <w:rsid w:val="00FE0A89"/>
    <w:rsid w:val="00FE2C5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D4A3-7509-4A01-8391-A22379F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66</cp:revision>
  <cp:lastPrinted>2018-08-22T15:08:00Z</cp:lastPrinted>
  <dcterms:created xsi:type="dcterms:W3CDTF">2018-08-21T10:29:00Z</dcterms:created>
  <dcterms:modified xsi:type="dcterms:W3CDTF">2018-09-21T13:36:00Z</dcterms:modified>
</cp:coreProperties>
</file>